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CE2C53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7105526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Dgw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71055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CE2C53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61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IeWai+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CF5122">
      <w:pPr>
        <w:jc w:val="both"/>
      </w:pPr>
      <w:r>
        <w:t>22 апреля 2022 г.</w:t>
      </w:r>
      <w:r w:rsidR="00711885">
        <w:t xml:space="preserve">                                                   </w:t>
      </w:r>
      <w:r>
        <w:t xml:space="preserve">                              № 140</w:t>
      </w:r>
      <w:r w:rsidR="00711885">
        <w:t xml:space="preserve"> 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5F1AC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1B3DA0" w:rsidRDefault="00BA5953" w:rsidP="001B3DA0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B3DA0"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</w:t>
      </w:r>
      <w:r w:rsidR="00180974">
        <w:rPr>
          <w:sz w:val="28"/>
          <w:szCs w:val="28"/>
        </w:rPr>
        <w:t xml:space="preserve">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1B3DA0" w:rsidRPr="001B3DA0" w:rsidRDefault="001B3DA0" w:rsidP="001B3DA0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5F1ACB" w:rsidRPr="000B2771" w:rsidRDefault="005F1ACB" w:rsidP="007361C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7361CA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5F1ACB" w:rsidRPr="00F83113" w:rsidRDefault="002C55D1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E50E91">
        <w:rPr>
          <w:szCs w:val="28"/>
        </w:rPr>
        <w:t xml:space="preserve">1. Внести в </w:t>
      </w:r>
      <w:r w:rsidR="00E50E91" w:rsidRPr="00E50E91">
        <w:rPr>
          <w:szCs w:val="28"/>
        </w:rPr>
        <w:t>Административ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 xml:space="preserve">регламент предоставления государственной услуги по выдаче государственных жилищных сертификатов </w:t>
      </w:r>
      <w:r w:rsidR="005E7422">
        <w:rPr>
          <w:szCs w:val="28"/>
        </w:rPr>
        <w:t xml:space="preserve"> </w:t>
      </w:r>
      <w:r w:rsidR="00E50E91" w:rsidRPr="00E50E91">
        <w:rPr>
          <w:szCs w:val="28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 w:rsidR="005E7422">
        <w:rPr>
          <w:szCs w:val="28"/>
        </w:rPr>
        <w:t xml:space="preserve">        </w:t>
      </w:r>
      <w:r w:rsidR="00E50E91" w:rsidRPr="00E50E91">
        <w:rPr>
          <w:szCs w:val="28"/>
        </w:rPr>
        <w:t>с территории комплекса «Байконур», утвержденн</w:t>
      </w:r>
      <w:r w:rsidR="00E50E91">
        <w:rPr>
          <w:szCs w:val="28"/>
        </w:rPr>
        <w:t xml:space="preserve">ый </w:t>
      </w:r>
      <w:r w:rsidR="00E50E91" w:rsidRPr="00E50E91">
        <w:rPr>
          <w:szCs w:val="28"/>
        </w:rPr>
        <w:t>постановлением Главы администрации города Байконур от 17 апреля 2019 г.</w:t>
      </w:r>
      <w:r w:rsidR="00E50E91">
        <w:rPr>
          <w:szCs w:val="28"/>
        </w:rPr>
        <w:t xml:space="preserve"> </w:t>
      </w:r>
      <w:r w:rsidR="00E50E91" w:rsidRPr="00E50E91">
        <w:rPr>
          <w:szCs w:val="28"/>
        </w:rPr>
        <w:t xml:space="preserve">№ 158 «Об утверждении Административного регламента предоставления  государственной услуги </w:t>
      </w:r>
      <w:r w:rsidR="005E7422">
        <w:rPr>
          <w:szCs w:val="28"/>
        </w:rPr>
        <w:t xml:space="preserve">       </w:t>
      </w:r>
      <w:r w:rsidR="00E50E91" w:rsidRPr="00E50E91">
        <w:rPr>
          <w:szCs w:val="28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 с территории комплекса «Байконур» (с изменениями)</w:t>
      </w:r>
      <w:r w:rsidR="005F1ACB">
        <w:rPr>
          <w:szCs w:val="28"/>
        </w:rPr>
        <w:t xml:space="preserve"> </w:t>
      </w:r>
      <w:r w:rsidR="005F1ACB" w:rsidRPr="00F83113">
        <w:rPr>
          <w:rStyle w:val="af4"/>
          <w:i w:val="0"/>
          <w:szCs w:val="28"/>
        </w:rPr>
        <w:t>(далее – Административный регламент),</w:t>
      </w:r>
      <w:r w:rsidR="005F1ACB" w:rsidRPr="00F83113">
        <w:rPr>
          <w:spacing w:val="60"/>
          <w:szCs w:val="28"/>
        </w:rPr>
        <w:t xml:space="preserve"> </w:t>
      </w:r>
      <w:r w:rsidR="005F1ACB" w:rsidRPr="00F83113">
        <w:rPr>
          <w:szCs w:val="28"/>
        </w:rPr>
        <w:t>следующие изменения:</w:t>
      </w:r>
    </w:p>
    <w:p w:rsidR="005F1ACB" w:rsidRDefault="005F1ACB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 xml:space="preserve">1.1. </w:t>
      </w:r>
      <w:r w:rsidR="0000796C">
        <w:rPr>
          <w:szCs w:val="28"/>
        </w:rPr>
        <w:t>В</w:t>
      </w:r>
      <w:r w:rsidRPr="00F83113">
        <w:rPr>
          <w:szCs w:val="28"/>
        </w:rPr>
        <w:t xml:space="preserve"> пункт</w:t>
      </w:r>
      <w:r w:rsidR="0000796C">
        <w:rPr>
          <w:szCs w:val="28"/>
        </w:rPr>
        <w:t>е</w:t>
      </w:r>
      <w:r w:rsidRPr="00F83113">
        <w:rPr>
          <w:szCs w:val="28"/>
        </w:rPr>
        <w:t xml:space="preserve"> 1.</w:t>
      </w:r>
      <w:r>
        <w:rPr>
          <w:szCs w:val="28"/>
        </w:rPr>
        <w:t>3</w:t>
      </w:r>
      <w:r w:rsidRPr="00F83113">
        <w:rPr>
          <w:szCs w:val="28"/>
        </w:rPr>
        <w:t xml:space="preserve"> раздела </w:t>
      </w:r>
      <w:r w:rsidRPr="00F83113">
        <w:rPr>
          <w:szCs w:val="28"/>
          <w:lang w:val="en-US"/>
        </w:rPr>
        <w:t>I</w:t>
      </w:r>
      <w:r>
        <w:rPr>
          <w:szCs w:val="28"/>
        </w:rPr>
        <w:t xml:space="preserve"> Административного регламента</w:t>
      </w:r>
      <w:r w:rsidR="0000796C">
        <w:rPr>
          <w:szCs w:val="28"/>
        </w:rPr>
        <w:t>:</w:t>
      </w:r>
    </w:p>
    <w:p w:rsidR="0000796C" w:rsidRDefault="0000796C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>1.1.</w:t>
      </w:r>
      <w:r>
        <w:rPr>
          <w:szCs w:val="28"/>
        </w:rPr>
        <w:t>1.</w:t>
      </w:r>
      <w:r w:rsidRPr="00F83113">
        <w:rPr>
          <w:szCs w:val="28"/>
        </w:rPr>
        <w:t xml:space="preserve"> </w:t>
      </w:r>
      <w:r>
        <w:rPr>
          <w:szCs w:val="28"/>
        </w:rPr>
        <w:t>П</w:t>
      </w:r>
      <w:r w:rsidRPr="00F83113">
        <w:rPr>
          <w:szCs w:val="28"/>
        </w:rPr>
        <w:t>одпункт</w:t>
      </w:r>
      <w:r>
        <w:rPr>
          <w:szCs w:val="28"/>
        </w:rPr>
        <w:t xml:space="preserve"> </w:t>
      </w:r>
      <w:r w:rsidRPr="00F83113">
        <w:rPr>
          <w:szCs w:val="28"/>
        </w:rPr>
        <w:t>1.</w:t>
      </w:r>
      <w:r>
        <w:rPr>
          <w:szCs w:val="28"/>
        </w:rPr>
        <w:t>3</w:t>
      </w:r>
      <w:r w:rsidRPr="00F83113">
        <w:rPr>
          <w:szCs w:val="28"/>
        </w:rPr>
        <w:t>.2 изложить в следующей редакции:</w:t>
      </w:r>
    </w:p>
    <w:p w:rsidR="005F1ACB" w:rsidRPr="00443C46" w:rsidRDefault="0000796C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lastRenderedPageBreak/>
        <w:t xml:space="preserve"> </w:t>
      </w:r>
      <w:r w:rsidR="005F1ACB" w:rsidRPr="00443C46">
        <w:rPr>
          <w:szCs w:val="28"/>
        </w:rPr>
        <w:t xml:space="preserve">«1.3.2. Место нахождения Отдела: г. Байконур, ул. имени космонавта Титова Г.С., д. 12, </w:t>
      </w:r>
      <w:r w:rsidR="005F1ACB" w:rsidRPr="007361CA">
        <w:rPr>
          <w:szCs w:val="28"/>
        </w:rPr>
        <w:t xml:space="preserve">кабинеты № 1, </w:t>
      </w:r>
      <w:r w:rsidR="00B67B48" w:rsidRPr="007361CA">
        <w:rPr>
          <w:szCs w:val="28"/>
        </w:rPr>
        <w:t xml:space="preserve">19 и </w:t>
      </w:r>
      <w:r w:rsidR="005F1ACB" w:rsidRPr="007361CA">
        <w:rPr>
          <w:szCs w:val="28"/>
        </w:rPr>
        <w:t>20.</w:t>
      </w:r>
    </w:p>
    <w:p w:rsidR="005F1ACB" w:rsidRPr="00443C46" w:rsidRDefault="005F1ACB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Почтовый адрес Отдела: Отдел по отселению граждан, ул. имени космонавта Титова Г.С., д. 12, г. Байконур, 468320.</w:t>
      </w:r>
    </w:p>
    <w:p w:rsidR="005F1ACB" w:rsidRPr="00443C46" w:rsidRDefault="005F1ACB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 xml:space="preserve">Справочные телефоны Отдела: 8(33622) </w:t>
      </w:r>
      <w:r w:rsidRPr="007361CA">
        <w:rPr>
          <w:szCs w:val="28"/>
        </w:rPr>
        <w:t xml:space="preserve">7-55-15, </w:t>
      </w:r>
      <w:r w:rsidR="007361CA" w:rsidRPr="007361CA">
        <w:rPr>
          <w:szCs w:val="28"/>
        </w:rPr>
        <w:t>4-05-1</w:t>
      </w:r>
      <w:r w:rsidR="007361CA">
        <w:rPr>
          <w:szCs w:val="28"/>
        </w:rPr>
        <w:t>8</w:t>
      </w:r>
      <w:r w:rsidR="007361CA" w:rsidRPr="007361CA">
        <w:rPr>
          <w:szCs w:val="28"/>
        </w:rPr>
        <w:t xml:space="preserve">, </w:t>
      </w:r>
      <w:r w:rsidRPr="007361CA">
        <w:rPr>
          <w:szCs w:val="28"/>
        </w:rPr>
        <w:t>4-05-55.</w:t>
      </w:r>
    </w:p>
    <w:p w:rsidR="005F1ACB" w:rsidRPr="00443C46" w:rsidRDefault="005F1ACB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Адрес электронной почты Отдела: ugs.baikonur@mail.ru.</w:t>
      </w:r>
    </w:p>
    <w:p w:rsidR="005F1ACB" w:rsidRPr="00443C46" w:rsidRDefault="005F1ACB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Официальный сайт администрации: www.baikonuradm.ru.</w:t>
      </w:r>
    </w:p>
    <w:p w:rsidR="005F1ACB" w:rsidRPr="00443C46" w:rsidRDefault="005F1ACB" w:rsidP="007361CA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График (режим) работы Отдел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8"/>
      </w:tblGrid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онедель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торник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ред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четверг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пятница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09:00 – 18:00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технический перерыв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1.00 – 11.15</w:t>
            </w:r>
          </w:p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16.45 – 17.00</w:t>
            </w:r>
          </w:p>
        </w:tc>
      </w:tr>
      <w:tr w:rsidR="005F1ACB" w:rsidRPr="00443C46" w:rsidTr="005A4EA3">
        <w:trPr>
          <w:trHeight w:val="3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перерыв на обед 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 xml:space="preserve">13:00 – 14:00 </w:t>
            </w:r>
          </w:p>
        </w:tc>
      </w:tr>
      <w:tr w:rsidR="005F1ACB" w:rsidRPr="00443C46" w:rsidTr="005A4EA3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выходные дн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B" w:rsidRPr="00443C46" w:rsidRDefault="005F1ACB" w:rsidP="005A4EA3">
            <w:pPr>
              <w:ind w:firstLine="709"/>
              <w:jc w:val="both"/>
              <w:rPr>
                <w:szCs w:val="28"/>
              </w:rPr>
            </w:pPr>
            <w:r w:rsidRPr="00443C46">
              <w:rPr>
                <w:szCs w:val="28"/>
              </w:rPr>
              <w:t>суббота, воскресенье</w:t>
            </w:r>
          </w:p>
        </w:tc>
      </w:tr>
    </w:tbl>
    <w:p w:rsidR="005F1ACB" w:rsidRPr="005A4C2F" w:rsidRDefault="00E042B3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тдел </w:t>
      </w:r>
      <w:r w:rsidR="004F21C8" w:rsidRPr="007361CA">
        <w:rPr>
          <w:szCs w:val="28"/>
        </w:rPr>
        <w:t>(кабинеты № 1, 19 и 20)</w:t>
      </w:r>
      <w:r w:rsidR="004F21C8">
        <w:rPr>
          <w:szCs w:val="28"/>
        </w:rPr>
        <w:t xml:space="preserve"> </w:t>
      </w:r>
      <w:r>
        <w:rPr>
          <w:szCs w:val="28"/>
        </w:rPr>
        <w:t>осуществляет п</w:t>
      </w:r>
      <w:r w:rsidR="005F1ACB" w:rsidRPr="00443C46">
        <w:rPr>
          <w:szCs w:val="28"/>
        </w:rPr>
        <w:t xml:space="preserve">рием заявлений </w:t>
      </w:r>
      <w:r w:rsidR="004F21C8">
        <w:rPr>
          <w:szCs w:val="28"/>
        </w:rPr>
        <w:t xml:space="preserve">                              </w:t>
      </w:r>
      <w:r w:rsidR="005F1ACB" w:rsidRPr="00443C46">
        <w:rPr>
          <w:szCs w:val="28"/>
        </w:rPr>
        <w:t xml:space="preserve">и документов </w:t>
      </w:r>
      <w:r w:rsidR="005A4C2F">
        <w:rPr>
          <w:szCs w:val="28"/>
        </w:rPr>
        <w:t xml:space="preserve"> </w:t>
      </w:r>
      <w:r w:rsidR="005F1ACB" w:rsidRPr="00443C46">
        <w:rPr>
          <w:szCs w:val="28"/>
        </w:rPr>
        <w:t xml:space="preserve">при личном </w:t>
      </w:r>
      <w:r w:rsidR="005F1ACB" w:rsidRPr="005A4C2F">
        <w:rPr>
          <w:szCs w:val="28"/>
        </w:rPr>
        <w:t>обращении по предварительной записи  заявителей или</w:t>
      </w:r>
      <w:r w:rsidR="007361CA">
        <w:rPr>
          <w:szCs w:val="28"/>
        </w:rPr>
        <w:t xml:space="preserve"> </w:t>
      </w:r>
      <w:r w:rsidR="005A4C2F">
        <w:rPr>
          <w:szCs w:val="28"/>
        </w:rPr>
        <w:t>и</w:t>
      </w:r>
      <w:r w:rsidR="005F1ACB" w:rsidRPr="005A4C2F">
        <w:rPr>
          <w:szCs w:val="28"/>
        </w:rPr>
        <w:t>х уполномоченных представителей</w:t>
      </w:r>
      <w:r w:rsidRPr="005A4C2F">
        <w:rPr>
          <w:szCs w:val="28"/>
        </w:rPr>
        <w:t>, вручение государственных жилищных сертификатов</w:t>
      </w:r>
      <w:r w:rsidR="004F21C8">
        <w:rPr>
          <w:szCs w:val="28"/>
        </w:rPr>
        <w:t xml:space="preserve"> </w:t>
      </w:r>
      <w:r w:rsidRPr="005A4C2F">
        <w:rPr>
          <w:szCs w:val="28"/>
        </w:rPr>
        <w:t xml:space="preserve">в соответствии со следующим графиком: 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521"/>
      </w:tblGrid>
      <w:tr w:rsidR="005F1ACB" w:rsidRPr="005A4C2F" w:rsidTr="005A4EA3">
        <w:trPr>
          <w:cantSplit/>
          <w:trHeight w:val="63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вторник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о предварительной записи прием заявлений и документов, вручение  государственных жилищных сертификатов</w:t>
            </w:r>
          </w:p>
        </w:tc>
      </w:tr>
      <w:tr w:rsidR="005F1ACB" w:rsidRPr="005A4C2F" w:rsidTr="005A4EA3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F1ACB" w:rsidRPr="005A4C2F" w:rsidTr="005A4EA3">
        <w:trPr>
          <w:cantSplit/>
          <w:trHeight w:val="5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сре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о предварительной записи прием заявлений и документов, вручение  государственных жилищных сертификатов</w:t>
            </w:r>
          </w:p>
        </w:tc>
      </w:tr>
      <w:tr w:rsidR="005F1ACB" w:rsidRPr="005A4C2F" w:rsidTr="005A4EA3">
        <w:trPr>
          <w:cantSplit/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F1ACB" w:rsidRPr="005A4C2F" w:rsidTr="005A4EA3">
        <w:trPr>
          <w:cantSplit/>
          <w:trHeight w:val="711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четвер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о предварительной записи прием заявлений и документов, вручение  государственных жилищных сертификатов</w:t>
            </w:r>
          </w:p>
        </w:tc>
      </w:tr>
      <w:tr w:rsidR="005F1ACB" w:rsidRPr="005A4C2F" w:rsidTr="005A4EA3">
        <w:trPr>
          <w:cantSplit/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F1ACB" w:rsidRPr="005A4C2F" w:rsidTr="005A4EA3">
        <w:trPr>
          <w:cantSplit/>
          <w:trHeight w:val="687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ятни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09.30 – 13.00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о предварительной записи прием заявлений и документов, вручение  государственных жилищных сертификатов</w:t>
            </w:r>
          </w:p>
        </w:tc>
      </w:tr>
      <w:tr w:rsidR="005F1ACB" w:rsidRPr="005A4C2F" w:rsidTr="005A4EA3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hanging="27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00 – 18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5F1ACB" w:rsidRPr="005A4C2F" w:rsidTr="005A4EA3">
        <w:trPr>
          <w:cantSplit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4C2F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1.00 – 11.15</w:t>
            </w:r>
          </w:p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6.45 – 17.00</w:t>
            </w:r>
          </w:p>
        </w:tc>
      </w:tr>
    </w:tbl>
    <w:p w:rsidR="005F1ACB" w:rsidRPr="005A4C2F" w:rsidRDefault="005F1ACB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A4C2F">
        <w:rPr>
          <w:szCs w:val="28"/>
        </w:rPr>
        <w:t xml:space="preserve">Предварительная запись граждан осуществляется при личном обращении в Отдел </w:t>
      </w:r>
      <w:r w:rsidRPr="007361CA">
        <w:rPr>
          <w:szCs w:val="28"/>
        </w:rPr>
        <w:t xml:space="preserve">(кабинеты № 1 и </w:t>
      </w:r>
      <w:r w:rsidR="005A4C2F" w:rsidRPr="007361CA">
        <w:rPr>
          <w:szCs w:val="28"/>
        </w:rPr>
        <w:t>20</w:t>
      </w:r>
      <w:r w:rsidRPr="007361CA">
        <w:rPr>
          <w:szCs w:val="28"/>
        </w:rPr>
        <w:t>)</w:t>
      </w:r>
      <w:r w:rsidRPr="005A4C2F">
        <w:rPr>
          <w:szCs w:val="28"/>
        </w:rPr>
        <w:t xml:space="preserve"> или по телефонам 7-55-15 и 4-05-55 путем внесения информации в Журнал записи граждан на прием для принятия заявлений и документов на рассмотрение Комиссией по переселению граждан Российской Федерации с территории комплекса «Байконур», предусмотренный номенклатурой дел Отдела (далее – Журнал предварительной записи).</w:t>
      </w:r>
    </w:p>
    <w:p w:rsidR="005A4C2F" w:rsidRPr="005A4C2F" w:rsidRDefault="005A4C2F" w:rsidP="007361CA">
      <w:pPr>
        <w:spacing w:line="276" w:lineRule="auto"/>
        <w:ind w:firstLine="709"/>
        <w:jc w:val="both"/>
        <w:rPr>
          <w:szCs w:val="28"/>
        </w:rPr>
      </w:pPr>
      <w:r w:rsidRPr="005A4C2F">
        <w:rPr>
          <w:szCs w:val="28"/>
        </w:rPr>
        <w:t>Отдел осуществляет консультирование по вопросам переселения граждан Российской Федерации с территории комплекса «Байконур» (кабинет № 1              или 2</w:t>
      </w:r>
      <w:r w:rsidR="007361CA">
        <w:rPr>
          <w:szCs w:val="28"/>
        </w:rPr>
        <w:t>0</w:t>
      </w:r>
      <w:r w:rsidRPr="005A4C2F">
        <w:rPr>
          <w:szCs w:val="28"/>
        </w:rPr>
        <w:t>) в порядке очереди в соответствии со следующим графиком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924"/>
        <w:gridCol w:w="5521"/>
      </w:tblGrid>
      <w:tr w:rsidR="005F1ACB" w:rsidRPr="005A4C2F" w:rsidTr="005A4EA3">
        <w:trPr>
          <w:cantSplit/>
          <w:trHeight w:val="723"/>
        </w:trPr>
        <w:tc>
          <w:tcPr>
            <w:tcW w:w="247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вторни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30 – 18.00</w:t>
            </w:r>
          </w:p>
        </w:tc>
        <w:tc>
          <w:tcPr>
            <w:tcW w:w="552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 xml:space="preserve">консультации по вопросам переселения </w:t>
            </w:r>
          </w:p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с территории комплекса «Байконур»</w:t>
            </w:r>
          </w:p>
        </w:tc>
      </w:tr>
      <w:tr w:rsidR="005F1ACB" w:rsidRPr="005A4C2F" w:rsidTr="005A4EA3">
        <w:trPr>
          <w:cantSplit/>
          <w:trHeight w:val="723"/>
        </w:trPr>
        <w:tc>
          <w:tcPr>
            <w:tcW w:w="247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сред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30 – 18.00</w:t>
            </w:r>
          </w:p>
        </w:tc>
        <w:tc>
          <w:tcPr>
            <w:tcW w:w="552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 xml:space="preserve">консультации по вопросам переселения </w:t>
            </w:r>
          </w:p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с территории комплекса «Байконур»</w:t>
            </w:r>
          </w:p>
        </w:tc>
      </w:tr>
      <w:tr w:rsidR="005F1ACB" w:rsidRPr="005A4C2F" w:rsidTr="005A4EA3">
        <w:trPr>
          <w:cantSplit/>
          <w:trHeight w:val="722"/>
        </w:trPr>
        <w:tc>
          <w:tcPr>
            <w:tcW w:w="247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пятница</w:t>
            </w:r>
          </w:p>
        </w:tc>
        <w:tc>
          <w:tcPr>
            <w:tcW w:w="1924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5.30 – 18.00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 xml:space="preserve">консультации по вопросам переселения </w:t>
            </w:r>
          </w:p>
          <w:p w:rsidR="005F1ACB" w:rsidRPr="005A4C2F" w:rsidRDefault="005F1ACB" w:rsidP="005A4E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с территории комплекса «Байконур»</w:t>
            </w:r>
          </w:p>
        </w:tc>
      </w:tr>
      <w:tr w:rsidR="005A4C2F" w:rsidRPr="005A4C2F" w:rsidTr="005A4EA3">
        <w:trPr>
          <w:cantSplit/>
        </w:trPr>
        <w:tc>
          <w:tcPr>
            <w:tcW w:w="2471" w:type="dxa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34"/>
              <w:jc w:val="center"/>
              <w:rPr>
                <w:szCs w:val="28"/>
              </w:rPr>
            </w:pPr>
            <w:r w:rsidRPr="005A4C2F">
              <w:rPr>
                <w:szCs w:val="28"/>
              </w:rPr>
              <w:t>технический перерыв</w:t>
            </w:r>
          </w:p>
        </w:tc>
        <w:tc>
          <w:tcPr>
            <w:tcW w:w="7445" w:type="dxa"/>
            <w:gridSpan w:val="2"/>
            <w:vAlign w:val="center"/>
          </w:tcPr>
          <w:p w:rsidR="005F1ACB" w:rsidRPr="005A4C2F" w:rsidRDefault="005F1AC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A4C2F">
              <w:rPr>
                <w:szCs w:val="28"/>
              </w:rPr>
              <w:t>16.45 – 17.00</w:t>
            </w:r>
          </w:p>
        </w:tc>
      </w:tr>
    </w:tbl>
    <w:p w:rsidR="00E50E91" w:rsidRDefault="00E50E91" w:rsidP="007361CA">
      <w:pPr>
        <w:shd w:val="clear" w:color="auto" w:fill="FFFFFF"/>
        <w:tabs>
          <w:tab w:val="left" w:pos="993"/>
        </w:tabs>
        <w:spacing w:line="276" w:lineRule="auto"/>
        <w:ind w:right="11"/>
        <w:jc w:val="both"/>
        <w:rPr>
          <w:szCs w:val="28"/>
        </w:rPr>
      </w:pPr>
      <w:r w:rsidRPr="005A4C2F">
        <w:rPr>
          <w:szCs w:val="28"/>
        </w:rPr>
        <w:t>».</w:t>
      </w:r>
    </w:p>
    <w:p w:rsidR="0000796C" w:rsidRDefault="0000796C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1.1.2. П</w:t>
      </w:r>
      <w:r w:rsidRPr="00F83113">
        <w:rPr>
          <w:szCs w:val="28"/>
        </w:rPr>
        <w:t>одпункт</w:t>
      </w:r>
      <w:r w:rsidR="005931F6">
        <w:rPr>
          <w:szCs w:val="28"/>
        </w:rPr>
        <w:t xml:space="preserve">ы «а» и </w:t>
      </w:r>
      <w:r w:rsidR="0046099B">
        <w:rPr>
          <w:szCs w:val="28"/>
        </w:rPr>
        <w:t xml:space="preserve">«б» подпункта </w:t>
      </w:r>
      <w:r w:rsidRPr="00F83113">
        <w:rPr>
          <w:szCs w:val="28"/>
        </w:rPr>
        <w:t>1.</w:t>
      </w:r>
      <w:r>
        <w:rPr>
          <w:szCs w:val="28"/>
        </w:rPr>
        <w:t>3</w:t>
      </w:r>
      <w:r w:rsidRPr="00F83113">
        <w:rPr>
          <w:szCs w:val="28"/>
        </w:rPr>
        <w:t>.</w:t>
      </w:r>
      <w:r w:rsidR="0046099B">
        <w:rPr>
          <w:szCs w:val="28"/>
        </w:rPr>
        <w:t>3</w:t>
      </w:r>
      <w:r w:rsidRPr="00F83113">
        <w:rPr>
          <w:szCs w:val="28"/>
        </w:rPr>
        <w:t xml:space="preserve"> изложить в следующей редакции:</w:t>
      </w:r>
    </w:p>
    <w:p w:rsidR="005931F6" w:rsidRPr="002C4919" w:rsidRDefault="0046099B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931F6" w:rsidRPr="002C4919">
        <w:rPr>
          <w:szCs w:val="28"/>
        </w:rPr>
        <w:t>а) местонахождение</w:t>
      </w:r>
      <w:r w:rsidR="005931F6" w:rsidRPr="00F3593E">
        <w:rPr>
          <w:szCs w:val="28"/>
        </w:rPr>
        <w:t xml:space="preserve"> </w:t>
      </w:r>
      <w:r w:rsidR="005931F6" w:rsidRPr="002C4919">
        <w:rPr>
          <w:szCs w:val="28"/>
        </w:rPr>
        <w:t xml:space="preserve">Государственного унитарного предприятия «Жилищное хозяйство» г. Байконур (далее – ГУПЖХ): Носова ул., д. 14, г. Байконур, адрес электронной почты: </w:t>
      </w:r>
      <w:r w:rsidR="005931F6" w:rsidRPr="00F3593E">
        <w:rPr>
          <w:szCs w:val="28"/>
        </w:rPr>
        <w:t>gupjh</w:t>
      </w:r>
      <w:r w:rsidR="005931F6" w:rsidRPr="002C4919">
        <w:rPr>
          <w:szCs w:val="28"/>
        </w:rPr>
        <w:t>-</w:t>
      </w:r>
      <w:r w:rsidR="005931F6" w:rsidRPr="00F3593E">
        <w:rPr>
          <w:szCs w:val="28"/>
        </w:rPr>
        <w:t>baik</w:t>
      </w:r>
      <w:r w:rsidR="005931F6" w:rsidRPr="002C4919">
        <w:rPr>
          <w:szCs w:val="28"/>
        </w:rPr>
        <w:t>@</w:t>
      </w:r>
      <w:r w:rsidR="005931F6" w:rsidRPr="00F3593E">
        <w:rPr>
          <w:szCs w:val="28"/>
        </w:rPr>
        <w:t>mail</w:t>
      </w:r>
      <w:r w:rsidR="005931F6" w:rsidRPr="002C4919">
        <w:rPr>
          <w:szCs w:val="28"/>
        </w:rPr>
        <w:t>.</w:t>
      </w:r>
      <w:r w:rsidR="005931F6" w:rsidRPr="00F3593E">
        <w:rPr>
          <w:szCs w:val="28"/>
        </w:rPr>
        <w:t>ru</w:t>
      </w:r>
      <w:r w:rsidR="005931F6" w:rsidRPr="002C4919">
        <w:rPr>
          <w:szCs w:val="28"/>
        </w:rPr>
        <w:t>.</w:t>
      </w:r>
    </w:p>
    <w:p w:rsidR="005931F6" w:rsidRPr="002C4919" w:rsidRDefault="005931F6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Местонахождение и график работы структурного подразделения </w:t>
      </w:r>
      <w:r>
        <w:rPr>
          <w:szCs w:val="28"/>
        </w:rPr>
        <w:t xml:space="preserve"> </w:t>
      </w:r>
      <w:r w:rsidRPr="002C4919">
        <w:rPr>
          <w:szCs w:val="28"/>
        </w:rPr>
        <w:t xml:space="preserve">ГУПЖХ </w:t>
      </w:r>
      <w:r>
        <w:rPr>
          <w:szCs w:val="28"/>
        </w:rPr>
        <w:t>–</w:t>
      </w:r>
      <w:r w:rsidRPr="002C4919">
        <w:rPr>
          <w:szCs w:val="28"/>
        </w:rPr>
        <w:t xml:space="preserve"> </w:t>
      </w:r>
      <w:r>
        <w:rPr>
          <w:szCs w:val="28"/>
        </w:rPr>
        <w:t>Центра обслуживания населения и юридических лиц (далее – Центр обслуживания)</w:t>
      </w:r>
      <w:r w:rsidRPr="002C4919">
        <w:rPr>
          <w:szCs w:val="28"/>
        </w:rPr>
        <w:t>:</w:t>
      </w:r>
    </w:p>
    <w:p w:rsidR="005931F6" w:rsidRPr="002C4919" w:rsidRDefault="005931F6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местонахождение </w:t>
      </w:r>
      <w:r>
        <w:rPr>
          <w:szCs w:val="28"/>
        </w:rPr>
        <w:t>Центра обслуживания</w:t>
      </w:r>
      <w:r w:rsidRPr="002C4919">
        <w:rPr>
          <w:szCs w:val="28"/>
        </w:rPr>
        <w:t xml:space="preserve"> в городе Байконур:</w:t>
      </w:r>
      <w:r>
        <w:rPr>
          <w:szCs w:val="28"/>
        </w:rPr>
        <w:t xml:space="preserve"> </w:t>
      </w:r>
      <w:r w:rsidRPr="002C4919">
        <w:rPr>
          <w:szCs w:val="28"/>
        </w:rPr>
        <w:t xml:space="preserve">Носова ул., </w:t>
      </w:r>
      <w:r>
        <w:rPr>
          <w:szCs w:val="28"/>
        </w:rPr>
        <w:t xml:space="preserve"> </w:t>
      </w:r>
      <w:r w:rsidRPr="002C4919">
        <w:rPr>
          <w:szCs w:val="28"/>
        </w:rPr>
        <w:t>д. 14</w:t>
      </w:r>
      <w:r>
        <w:rPr>
          <w:szCs w:val="28"/>
        </w:rPr>
        <w:t>;</w:t>
      </w:r>
    </w:p>
    <w:p w:rsidR="005931F6" w:rsidRPr="002C4919" w:rsidRDefault="005931F6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график (режим) работы должностных лиц </w:t>
      </w:r>
      <w:r>
        <w:rPr>
          <w:szCs w:val="28"/>
        </w:rPr>
        <w:t>Центра обслуживания</w:t>
      </w:r>
      <w:r w:rsidRPr="002C4919">
        <w:rPr>
          <w:szCs w:val="28"/>
        </w:rPr>
        <w:t>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5776"/>
      </w:tblGrid>
      <w:tr w:rsidR="005931F6" w:rsidRPr="002C4919" w:rsidTr="00FF6803">
        <w:trPr>
          <w:trHeight w:val="550"/>
        </w:trPr>
        <w:tc>
          <w:tcPr>
            <w:tcW w:w="2340" w:type="dxa"/>
            <w:vMerge w:val="restart"/>
            <w:vAlign w:val="center"/>
          </w:tcPr>
          <w:p w:rsidR="005931F6" w:rsidRDefault="005931F6" w:rsidP="005931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4919">
              <w:rPr>
                <w:szCs w:val="28"/>
              </w:rPr>
              <w:t>в</w:t>
            </w:r>
            <w:r>
              <w:rPr>
                <w:szCs w:val="28"/>
              </w:rPr>
              <w:t>торник</w:t>
            </w:r>
          </w:p>
          <w:p w:rsidR="005931F6" w:rsidRDefault="00905761" w:rsidP="005931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  <w:p w:rsidR="00905761" w:rsidRDefault="00905761" w:rsidP="005931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  <w:p w:rsidR="00905761" w:rsidRPr="002C4919" w:rsidRDefault="00905761" w:rsidP="005931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бота</w:t>
            </w:r>
          </w:p>
        </w:tc>
        <w:tc>
          <w:tcPr>
            <w:tcW w:w="1800" w:type="dxa"/>
            <w:vAlign w:val="center"/>
          </w:tcPr>
          <w:p w:rsidR="000D3910" w:rsidRPr="002C4919" w:rsidRDefault="005931F6" w:rsidP="00FF68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08.30 – 1</w:t>
            </w:r>
            <w:r w:rsidR="00905761">
              <w:rPr>
                <w:szCs w:val="28"/>
              </w:rPr>
              <w:t>3</w:t>
            </w:r>
            <w:r w:rsidRPr="002C4919">
              <w:rPr>
                <w:szCs w:val="28"/>
              </w:rPr>
              <w:t>.00</w:t>
            </w:r>
          </w:p>
        </w:tc>
        <w:tc>
          <w:tcPr>
            <w:tcW w:w="5776" w:type="dxa"/>
            <w:vAlign w:val="center"/>
          </w:tcPr>
          <w:p w:rsidR="005931F6" w:rsidRPr="002C4919" w:rsidRDefault="005931F6" w:rsidP="00905761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 xml:space="preserve">прием </w:t>
            </w:r>
            <w:r w:rsidR="00905761">
              <w:rPr>
                <w:szCs w:val="28"/>
              </w:rPr>
              <w:t>граждан</w:t>
            </w:r>
          </w:p>
        </w:tc>
      </w:tr>
      <w:tr w:rsidR="005931F6" w:rsidRPr="002C4919" w:rsidTr="00FF6803">
        <w:trPr>
          <w:trHeight w:val="416"/>
        </w:trPr>
        <w:tc>
          <w:tcPr>
            <w:tcW w:w="2340" w:type="dxa"/>
            <w:vMerge/>
            <w:vAlign w:val="center"/>
          </w:tcPr>
          <w:p w:rsidR="005931F6" w:rsidRPr="002C4919" w:rsidRDefault="005931F6" w:rsidP="005931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D3910" w:rsidRPr="002C4919" w:rsidRDefault="000D3910" w:rsidP="00FF68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3.00 – 14.30</w:t>
            </w:r>
          </w:p>
        </w:tc>
        <w:tc>
          <w:tcPr>
            <w:tcW w:w="5776" w:type="dxa"/>
            <w:vAlign w:val="center"/>
          </w:tcPr>
          <w:p w:rsidR="005931F6" w:rsidRPr="002C4919" w:rsidRDefault="000D3910" w:rsidP="005931F6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обеденный перерыв</w:t>
            </w:r>
          </w:p>
        </w:tc>
      </w:tr>
      <w:tr w:rsidR="005931F6" w:rsidRPr="002C4919" w:rsidTr="00FF6803">
        <w:trPr>
          <w:trHeight w:val="423"/>
        </w:trPr>
        <w:tc>
          <w:tcPr>
            <w:tcW w:w="2340" w:type="dxa"/>
            <w:vMerge/>
            <w:vAlign w:val="center"/>
          </w:tcPr>
          <w:p w:rsidR="005931F6" w:rsidRPr="002C4919" w:rsidRDefault="005931F6" w:rsidP="005931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D3910" w:rsidRPr="002C4919" w:rsidRDefault="005931F6" w:rsidP="00FF680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14.30 – 1</w:t>
            </w:r>
            <w:r w:rsidR="000D3910">
              <w:rPr>
                <w:szCs w:val="28"/>
              </w:rPr>
              <w:t>8</w:t>
            </w:r>
            <w:r w:rsidRPr="002C4919">
              <w:rPr>
                <w:szCs w:val="28"/>
              </w:rPr>
              <w:t>.00</w:t>
            </w:r>
          </w:p>
        </w:tc>
        <w:tc>
          <w:tcPr>
            <w:tcW w:w="5776" w:type="dxa"/>
            <w:vAlign w:val="center"/>
          </w:tcPr>
          <w:p w:rsidR="005931F6" w:rsidRPr="002C4919" w:rsidRDefault="000D3910" w:rsidP="00FF6803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прием граждан</w:t>
            </w:r>
          </w:p>
        </w:tc>
      </w:tr>
      <w:tr w:rsidR="000D3910" w:rsidRPr="002C4919" w:rsidTr="00FF6803">
        <w:trPr>
          <w:trHeight w:val="401"/>
        </w:trPr>
        <w:tc>
          <w:tcPr>
            <w:tcW w:w="2340" w:type="dxa"/>
            <w:vAlign w:val="center"/>
          </w:tcPr>
          <w:p w:rsidR="000D3910" w:rsidRPr="002C4919" w:rsidRDefault="000D3910" w:rsidP="005931F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а </w:t>
            </w:r>
          </w:p>
        </w:tc>
        <w:tc>
          <w:tcPr>
            <w:tcW w:w="7576" w:type="dxa"/>
            <w:gridSpan w:val="2"/>
            <w:vAlign w:val="center"/>
          </w:tcPr>
          <w:p w:rsidR="000D3910" w:rsidRPr="002C4919" w:rsidRDefault="000D3910" w:rsidP="005931F6">
            <w:pPr>
              <w:autoSpaceDE w:val="0"/>
              <w:autoSpaceDN w:val="0"/>
              <w:adjustRightInd w:val="0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внутренние работы</w:t>
            </w:r>
          </w:p>
        </w:tc>
      </w:tr>
      <w:tr w:rsidR="005931F6" w:rsidRPr="002C4919" w:rsidTr="000D3910">
        <w:tc>
          <w:tcPr>
            <w:tcW w:w="2340" w:type="dxa"/>
            <w:vAlign w:val="center"/>
          </w:tcPr>
          <w:p w:rsidR="005931F6" w:rsidRPr="002C4919" w:rsidRDefault="000D3910" w:rsidP="000D39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онедельник воскресенье</w:t>
            </w:r>
          </w:p>
        </w:tc>
        <w:tc>
          <w:tcPr>
            <w:tcW w:w="7576" w:type="dxa"/>
            <w:gridSpan w:val="2"/>
            <w:vAlign w:val="center"/>
          </w:tcPr>
          <w:p w:rsidR="005931F6" w:rsidRPr="002C4919" w:rsidRDefault="000D3910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выходные дни</w:t>
            </w:r>
          </w:p>
        </w:tc>
      </w:tr>
    </w:tbl>
    <w:p w:rsidR="005931F6" w:rsidRPr="00F3593E" w:rsidRDefault="005931F6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телефоны для справок в </w:t>
      </w:r>
      <w:r w:rsidR="00FF6803">
        <w:rPr>
          <w:szCs w:val="28"/>
        </w:rPr>
        <w:t>Центре обслуживания</w:t>
      </w:r>
      <w:r w:rsidRPr="002C4919">
        <w:rPr>
          <w:szCs w:val="28"/>
        </w:rPr>
        <w:t>:</w:t>
      </w:r>
      <w:r w:rsidR="00FF6803">
        <w:rPr>
          <w:szCs w:val="28"/>
        </w:rPr>
        <w:t xml:space="preserve"> </w:t>
      </w:r>
      <w:r w:rsidRPr="00F3593E">
        <w:rPr>
          <w:szCs w:val="28"/>
        </w:rPr>
        <w:t xml:space="preserve">8 (33622) </w:t>
      </w:r>
      <w:r w:rsidR="004F4E7E" w:rsidRPr="004F4E7E">
        <w:rPr>
          <w:szCs w:val="28"/>
        </w:rPr>
        <w:t>7-55-30; 4-07-12</w:t>
      </w:r>
      <w:r w:rsidRPr="00F3593E">
        <w:rPr>
          <w:szCs w:val="28"/>
        </w:rPr>
        <w:t>;</w:t>
      </w:r>
    </w:p>
    <w:p w:rsidR="0046099B" w:rsidRPr="002C4919" w:rsidRDefault="0046099B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>б) местонахождение</w:t>
      </w:r>
      <w:r w:rsidRPr="00F3593E">
        <w:rPr>
          <w:szCs w:val="28"/>
        </w:rPr>
        <w:t xml:space="preserve"> </w:t>
      </w:r>
      <w:r>
        <w:rPr>
          <w:szCs w:val="28"/>
        </w:rPr>
        <w:t xml:space="preserve">Клиентской службы (на правах отдела)                                в г. Байконур </w:t>
      </w:r>
      <w:r w:rsidRPr="002C4919">
        <w:rPr>
          <w:szCs w:val="28"/>
        </w:rPr>
        <w:t xml:space="preserve">Государственного учреждения - Отделения Пенсионного фонда Российской Федерации по </w:t>
      </w:r>
      <w:r>
        <w:rPr>
          <w:szCs w:val="28"/>
        </w:rPr>
        <w:t xml:space="preserve">Республике Татарстан (далее – Клиентская служба </w:t>
      </w:r>
      <w:r w:rsidR="000760FB">
        <w:rPr>
          <w:szCs w:val="28"/>
        </w:rPr>
        <w:t xml:space="preserve">             </w:t>
      </w:r>
      <w:r>
        <w:rPr>
          <w:szCs w:val="28"/>
        </w:rPr>
        <w:t>в г. Байконур)</w:t>
      </w:r>
      <w:r w:rsidRPr="002C4919">
        <w:rPr>
          <w:szCs w:val="28"/>
        </w:rPr>
        <w:t>: имени космонавта Титова Г.С. ул., д. 13, г. Байконур;</w:t>
      </w:r>
    </w:p>
    <w:p w:rsidR="0046099B" w:rsidRPr="002C4919" w:rsidRDefault="0046099B" w:rsidP="007361C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график (режим) работы должностных лиц </w:t>
      </w:r>
      <w:r w:rsidR="00B32E03">
        <w:rPr>
          <w:szCs w:val="28"/>
        </w:rPr>
        <w:t xml:space="preserve">Клиентской службы </w:t>
      </w:r>
      <w:r w:rsidR="000760FB">
        <w:rPr>
          <w:szCs w:val="28"/>
        </w:rPr>
        <w:t xml:space="preserve">                               </w:t>
      </w:r>
      <w:r w:rsidR="00B32E03">
        <w:rPr>
          <w:szCs w:val="28"/>
        </w:rPr>
        <w:t>в г. Байконур</w:t>
      </w:r>
      <w:r w:rsidRPr="002C4919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00"/>
        <w:gridCol w:w="5776"/>
      </w:tblGrid>
      <w:tr w:rsidR="0046099B" w:rsidRPr="002C4919" w:rsidTr="005A4EA3">
        <w:tc>
          <w:tcPr>
            <w:tcW w:w="234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2C4919">
              <w:rPr>
                <w:szCs w:val="28"/>
              </w:rPr>
              <w:t xml:space="preserve">понедельник - четверг </w:t>
            </w:r>
          </w:p>
        </w:tc>
        <w:tc>
          <w:tcPr>
            <w:tcW w:w="180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09.00 – 1</w:t>
            </w:r>
            <w:r w:rsidR="000760FB">
              <w:rPr>
                <w:szCs w:val="28"/>
              </w:rPr>
              <w:t>8</w:t>
            </w:r>
            <w:r w:rsidRPr="002C4919">
              <w:rPr>
                <w:szCs w:val="28"/>
              </w:rPr>
              <w:t>.00</w:t>
            </w:r>
          </w:p>
        </w:tc>
        <w:tc>
          <w:tcPr>
            <w:tcW w:w="5776" w:type="dxa"/>
            <w:vAlign w:val="center"/>
          </w:tcPr>
          <w:p w:rsidR="0046099B" w:rsidRPr="002C4919" w:rsidRDefault="0046099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рием граждан</w:t>
            </w:r>
          </w:p>
        </w:tc>
      </w:tr>
      <w:tr w:rsidR="0046099B" w:rsidRPr="002C4919" w:rsidTr="005A4EA3">
        <w:tc>
          <w:tcPr>
            <w:tcW w:w="234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ятница</w:t>
            </w:r>
          </w:p>
        </w:tc>
        <w:tc>
          <w:tcPr>
            <w:tcW w:w="180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09.00 – 16.</w:t>
            </w:r>
            <w:r w:rsidR="000760FB">
              <w:rPr>
                <w:szCs w:val="28"/>
              </w:rPr>
              <w:t>45</w:t>
            </w:r>
          </w:p>
        </w:tc>
        <w:tc>
          <w:tcPr>
            <w:tcW w:w="5776" w:type="dxa"/>
            <w:vAlign w:val="center"/>
          </w:tcPr>
          <w:p w:rsidR="0046099B" w:rsidRPr="002C4919" w:rsidRDefault="0046099B" w:rsidP="005A4EA3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рием граждан</w:t>
            </w:r>
          </w:p>
        </w:tc>
      </w:tr>
      <w:tr w:rsidR="0046099B" w:rsidRPr="002C4919" w:rsidTr="005A4EA3">
        <w:tc>
          <w:tcPr>
            <w:tcW w:w="234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перерыв на обед</w:t>
            </w:r>
          </w:p>
        </w:tc>
        <w:tc>
          <w:tcPr>
            <w:tcW w:w="7576" w:type="dxa"/>
            <w:gridSpan w:val="2"/>
            <w:vAlign w:val="center"/>
          </w:tcPr>
          <w:p w:rsidR="0046099B" w:rsidRPr="002C4919" w:rsidRDefault="0046099B" w:rsidP="002470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13.00 – 13.45</w:t>
            </w:r>
          </w:p>
        </w:tc>
      </w:tr>
      <w:tr w:rsidR="0046099B" w:rsidRPr="002C4919" w:rsidTr="005A4EA3">
        <w:tc>
          <w:tcPr>
            <w:tcW w:w="2340" w:type="dxa"/>
            <w:vAlign w:val="center"/>
          </w:tcPr>
          <w:p w:rsidR="0046099B" w:rsidRPr="002C4919" w:rsidRDefault="0046099B" w:rsidP="000760FB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2C4919">
              <w:rPr>
                <w:szCs w:val="28"/>
              </w:rPr>
              <w:t>выходные дни</w:t>
            </w:r>
          </w:p>
        </w:tc>
        <w:tc>
          <w:tcPr>
            <w:tcW w:w="7576" w:type="dxa"/>
            <w:gridSpan w:val="2"/>
            <w:vAlign w:val="center"/>
          </w:tcPr>
          <w:p w:rsidR="0046099B" w:rsidRPr="002C4919" w:rsidRDefault="0046099B" w:rsidP="0024705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4919">
              <w:rPr>
                <w:szCs w:val="28"/>
              </w:rPr>
              <w:t xml:space="preserve">суббота, воскресенье </w:t>
            </w:r>
          </w:p>
        </w:tc>
      </w:tr>
    </w:tbl>
    <w:p w:rsidR="0046099B" w:rsidRPr="002C4919" w:rsidRDefault="0046099B" w:rsidP="0024705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>справочный телефон: 8(33622) 7-12-</w:t>
      </w:r>
      <w:r w:rsidR="000760FB">
        <w:rPr>
          <w:szCs w:val="28"/>
        </w:rPr>
        <w:t>10</w:t>
      </w:r>
      <w:r w:rsidRPr="002C4919">
        <w:rPr>
          <w:szCs w:val="28"/>
        </w:rPr>
        <w:t>;</w:t>
      </w:r>
      <w:r w:rsidR="000760FB">
        <w:rPr>
          <w:szCs w:val="28"/>
        </w:rPr>
        <w:t>».</w:t>
      </w:r>
    </w:p>
    <w:p w:rsidR="000760FB" w:rsidRPr="00F666BC" w:rsidRDefault="000760FB" w:rsidP="00247055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t>1.</w:t>
      </w:r>
      <w:r>
        <w:rPr>
          <w:szCs w:val="28"/>
        </w:rPr>
        <w:t>2</w:t>
      </w:r>
      <w:r w:rsidRPr="00F83113">
        <w:rPr>
          <w:szCs w:val="28"/>
        </w:rPr>
        <w:t xml:space="preserve">. </w:t>
      </w:r>
      <w:r w:rsidRPr="00F666BC">
        <w:rPr>
          <w:szCs w:val="28"/>
        </w:rPr>
        <w:t>В абзаце третьем подпункта 2.2.3 пункт</w:t>
      </w:r>
      <w:r w:rsidR="00F666BC" w:rsidRPr="00F666BC">
        <w:rPr>
          <w:szCs w:val="28"/>
        </w:rPr>
        <w:t>а</w:t>
      </w:r>
      <w:r w:rsidRPr="00F666BC">
        <w:rPr>
          <w:szCs w:val="28"/>
        </w:rPr>
        <w:t xml:space="preserve"> </w:t>
      </w:r>
      <w:r w:rsidR="00F666BC" w:rsidRPr="00F666BC">
        <w:rPr>
          <w:szCs w:val="28"/>
        </w:rPr>
        <w:t>2</w:t>
      </w:r>
      <w:r w:rsidRPr="00F666BC">
        <w:rPr>
          <w:szCs w:val="28"/>
        </w:rPr>
        <w:t>.</w:t>
      </w:r>
      <w:r w:rsidR="00F666BC" w:rsidRPr="00F666BC">
        <w:rPr>
          <w:szCs w:val="28"/>
        </w:rPr>
        <w:t>2</w:t>
      </w:r>
      <w:r w:rsidRPr="00F666BC">
        <w:rPr>
          <w:szCs w:val="28"/>
        </w:rPr>
        <w:t xml:space="preserve"> </w:t>
      </w:r>
      <w:r w:rsidR="004F21C8" w:rsidRPr="00F83113">
        <w:rPr>
          <w:szCs w:val="28"/>
        </w:rPr>
        <w:t>раздел</w:t>
      </w:r>
      <w:r w:rsidR="004F21C8">
        <w:rPr>
          <w:szCs w:val="28"/>
        </w:rPr>
        <w:t>а</w:t>
      </w:r>
      <w:r w:rsidR="004F21C8" w:rsidRPr="00F83113">
        <w:rPr>
          <w:szCs w:val="28"/>
        </w:rPr>
        <w:t xml:space="preserve"> </w:t>
      </w:r>
      <w:r w:rsidR="004F21C8" w:rsidRPr="00F83113">
        <w:rPr>
          <w:szCs w:val="28"/>
          <w:lang w:val="en-US"/>
        </w:rPr>
        <w:t>II</w:t>
      </w:r>
      <w:r w:rsidR="004F21C8">
        <w:rPr>
          <w:szCs w:val="28"/>
        </w:rPr>
        <w:t xml:space="preserve"> Административного регламента </w:t>
      </w:r>
      <w:r w:rsidR="00F666BC" w:rsidRPr="00F666BC">
        <w:rPr>
          <w:szCs w:val="28"/>
        </w:rPr>
        <w:t>слова «</w:t>
      </w:r>
      <w:r w:rsidR="00F666BC" w:rsidRPr="00F666BC">
        <w:rPr>
          <w:szCs w:val="28"/>
          <w:lang w:val="x-none"/>
        </w:rPr>
        <w:t>ОПФР</w:t>
      </w:r>
      <w:r w:rsidR="004F21C8">
        <w:rPr>
          <w:szCs w:val="28"/>
        </w:rPr>
        <w:t xml:space="preserve"> </w:t>
      </w:r>
      <w:r w:rsidR="00F666BC" w:rsidRPr="00F666BC">
        <w:rPr>
          <w:szCs w:val="28"/>
          <w:lang w:val="x-none"/>
        </w:rPr>
        <w:t>по г. Байконур</w:t>
      </w:r>
      <w:r w:rsidR="00F666BC" w:rsidRPr="00F666BC">
        <w:rPr>
          <w:szCs w:val="28"/>
        </w:rPr>
        <w:t>» заменить словами «Клиентская служба в г. Байконур».</w:t>
      </w:r>
    </w:p>
    <w:p w:rsidR="004F21C8" w:rsidRDefault="004F21C8" w:rsidP="004F21C8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3F51B9">
        <w:rPr>
          <w:szCs w:val="28"/>
        </w:rPr>
        <w:t xml:space="preserve">В </w:t>
      </w:r>
      <w:r w:rsidR="003F51B9" w:rsidRPr="00443C46">
        <w:rPr>
          <w:szCs w:val="28"/>
        </w:rPr>
        <w:t>пункт</w:t>
      </w:r>
      <w:r w:rsidR="003F51B9">
        <w:rPr>
          <w:szCs w:val="28"/>
        </w:rPr>
        <w:t>е</w:t>
      </w:r>
      <w:r w:rsidR="003F51B9" w:rsidRPr="00443C46">
        <w:rPr>
          <w:szCs w:val="28"/>
        </w:rPr>
        <w:t xml:space="preserve"> 2.6</w:t>
      </w:r>
      <w:r>
        <w:rPr>
          <w:szCs w:val="28"/>
        </w:rPr>
        <w:t xml:space="preserve"> р</w:t>
      </w:r>
      <w:r w:rsidRPr="00F83113">
        <w:rPr>
          <w:szCs w:val="28"/>
        </w:rPr>
        <w:t>аздел</w:t>
      </w:r>
      <w:r>
        <w:rPr>
          <w:szCs w:val="28"/>
        </w:rPr>
        <w:t>а</w:t>
      </w:r>
      <w:r w:rsidRPr="00F83113">
        <w:rPr>
          <w:szCs w:val="28"/>
        </w:rPr>
        <w:t xml:space="preserve"> </w:t>
      </w:r>
      <w:r w:rsidRPr="00F83113">
        <w:rPr>
          <w:szCs w:val="28"/>
          <w:lang w:val="en-US"/>
        </w:rPr>
        <w:t>II</w:t>
      </w:r>
      <w:r>
        <w:rPr>
          <w:szCs w:val="28"/>
        </w:rPr>
        <w:t xml:space="preserve"> Административного регламента:</w:t>
      </w:r>
    </w:p>
    <w:p w:rsidR="00800ADB" w:rsidRDefault="003F51B9" w:rsidP="007361CA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1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</w:t>
      </w:r>
      <w:r w:rsidR="00800ADB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800ADB" w:rsidRPr="002C4919">
        <w:rPr>
          <w:rFonts w:ascii="Times New Roman" w:hAnsi="Times New Roman" w:cs="Times New Roman"/>
          <w:sz w:val="28"/>
          <w:szCs w:val="28"/>
        </w:rPr>
        <w:t>2.6.1</w:t>
      </w:r>
      <w:r w:rsidR="00800AD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0ADB" w:rsidRPr="002C4919" w:rsidRDefault="00800ADB" w:rsidP="007361C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1. </w:t>
      </w:r>
      <w:r w:rsidRPr="002C491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C4919">
        <w:rPr>
          <w:rFonts w:ascii="Times New Roman" w:hAnsi="Times New Roman" w:cs="Times New Roman"/>
          <w:sz w:val="28"/>
          <w:szCs w:val="28"/>
        </w:rPr>
        <w:t>еобходимых в соответствии с нормативными правовыми актами Российской Федерации, администрации для предоставления государственной услуги, которые заявитель должен представить в Отдел самостоятельно: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2C4919">
        <w:rPr>
          <w:rFonts w:eastAsia="Arial"/>
          <w:szCs w:val="28"/>
          <w:lang w:eastAsia="ar-SA"/>
        </w:rPr>
        <w:t xml:space="preserve">заявление по форме согласно Приложению № 2 к административному регламенту; 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>документы, удостоверяющие личность заявителя и членов его семьи;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rFonts w:eastAsia="Arial"/>
          <w:szCs w:val="28"/>
          <w:lang w:eastAsia="ar-SA"/>
        </w:rPr>
      </w:pPr>
      <w:r w:rsidRPr="002C4919">
        <w:rPr>
          <w:rFonts w:eastAsia="Arial"/>
          <w:szCs w:val="28"/>
          <w:lang w:eastAsia="ar-SA"/>
        </w:rPr>
        <w:t>справка об отсутствии задолженности по оплате за жилое помещение, в отношении которого представлено обязательство, предусмотренное четырнадцатым абзацем настоящего пункта, и коммунальные услуги;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документы, подтверждающие родственные отношения заявителя и членов его семьи: 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i/>
          <w:szCs w:val="28"/>
        </w:rPr>
      </w:pPr>
      <w:r w:rsidRPr="002C4919">
        <w:rPr>
          <w:szCs w:val="28"/>
        </w:rPr>
        <w:t xml:space="preserve">свидетельство о заключении брака; 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i/>
          <w:szCs w:val="28"/>
        </w:rPr>
      </w:pPr>
      <w:r w:rsidRPr="002C4919">
        <w:rPr>
          <w:szCs w:val="28"/>
        </w:rPr>
        <w:t>свидетельство о расторжении брака;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i/>
          <w:szCs w:val="28"/>
        </w:rPr>
      </w:pPr>
      <w:r w:rsidRPr="002C4919">
        <w:rPr>
          <w:szCs w:val="28"/>
        </w:rPr>
        <w:t>свидетельство о рождении;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szCs w:val="28"/>
        </w:rPr>
      </w:pPr>
      <w:r w:rsidRPr="002C4919">
        <w:rPr>
          <w:szCs w:val="28"/>
        </w:rPr>
        <w:t>свидетельство об усыновлении;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szCs w:val="28"/>
        </w:rPr>
      </w:pPr>
      <w:r w:rsidRPr="002C4919">
        <w:rPr>
          <w:szCs w:val="28"/>
        </w:rPr>
        <w:t>свидетельство об установлении отцовства;</w:t>
      </w:r>
    </w:p>
    <w:p w:rsidR="00800ADB" w:rsidRPr="002C4919" w:rsidRDefault="00800ADB" w:rsidP="007361CA">
      <w:pPr>
        <w:numPr>
          <w:ilvl w:val="0"/>
          <w:numId w:val="8"/>
        </w:numPr>
        <w:tabs>
          <w:tab w:val="left" w:pos="-2127"/>
          <w:tab w:val="left" w:pos="1276"/>
        </w:tabs>
        <w:suppressAutoHyphens w:val="0"/>
        <w:spacing w:line="276" w:lineRule="auto"/>
        <w:ind w:left="0" w:firstLine="709"/>
        <w:jc w:val="both"/>
        <w:rPr>
          <w:szCs w:val="28"/>
        </w:rPr>
      </w:pPr>
      <w:r w:rsidRPr="002C4919">
        <w:rPr>
          <w:szCs w:val="28"/>
        </w:rPr>
        <w:t>свидетельство о перемене имени;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>документы, подтверждающие признание членами семьи заявителя иных лиц, указанных им в качестве членов семьи;</w:t>
      </w:r>
    </w:p>
    <w:p w:rsidR="00800ADB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>копия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</w:t>
      </w:r>
    </w:p>
    <w:p w:rsidR="00BC58D5" w:rsidRDefault="00575F93" w:rsidP="007361CA">
      <w:pPr>
        <w:tabs>
          <w:tab w:val="left" w:pos="993"/>
        </w:tabs>
        <w:spacing w:line="276" w:lineRule="auto"/>
        <w:ind w:firstLine="709"/>
        <w:jc w:val="both"/>
      </w:pPr>
      <w:r>
        <w:t>с</w:t>
      </w:r>
      <w:r w:rsidRPr="00575F93">
        <w:t xml:space="preserve">правка </w:t>
      </w:r>
      <w:r w:rsidRPr="00575F93">
        <w:rPr>
          <w:szCs w:val="28"/>
        </w:rPr>
        <w:t>на заявителя и членов семьи, проходящих (проходивших</w:t>
      </w:r>
      <w:r w:rsidRPr="008B0AE7">
        <w:rPr>
          <w:szCs w:val="28"/>
        </w:rPr>
        <w:t xml:space="preserve">) государственную гражданскую службу или военную службу (службу) </w:t>
      </w:r>
      <w:r>
        <w:rPr>
          <w:szCs w:val="28"/>
        </w:rPr>
        <w:t xml:space="preserve">               </w:t>
      </w:r>
      <w:r w:rsidRPr="008B0AE7">
        <w:rPr>
          <w:szCs w:val="28"/>
        </w:rPr>
        <w:t>по контракту</w:t>
      </w:r>
      <w:r w:rsidRPr="008B0AE7">
        <w:t xml:space="preserve"> из организаций, в которых они </w:t>
      </w:r>
      <w:r w:rsidRPr="008B0AE7">
        <w:rPr>
          <w:szCs w:val="28"/>
        </w:rPr>
        <w:t xml:space="preserve">проходят (проходили) государственную гражданскую службу или военную службу (службу) </w:t>
      </w:r>
      <w:r>
        <w:rPr>
          <w:szCs w:val="28"/>
        </w:rPr>
        <w:t xml:space="preserve">               </w:t>
      </w:r>
      <w:r w:rsidRPr="008B0AE7">
        <w:rPr>
          <w:szCs w:val="28"/>
        </w:rPr>
        <w:t xml:space="preserve">по контракту, </w:t>
      </w:r>
      <w:r w:rsidRPr="008B0AE7">
        <w:t>о неполучении  жилого помещения на территории Российской Федерации, либо единовременной субсидии или единовременной социальной выплаты для приобретения жилого помещения, либо государственного жилищного сертификата, а также о том, что заявитель и члены семьи</w:t>
      </w:r>
      <w:r>
        <w:t xml:space="preserve"> </w:t>
      </w:r>
      <w:r w:rsidRPr="008B0AE7">
        <w:t xml:space="preserve">на учете </w:t>
      </w:r>
      <w:r w:rsidR="0007045E">
        <w:t xml:space="preserve">            </w:t>
      </w:r>
      <w:r w:rsidRPr="008B0AE7">
        <w:t>с целью получения  жилого помещения на территории Российской Федерации, либо единовременной субсидии или единовременной социальной выплаты для приобретения жилого помещения, либо государственного жилищного сертификата не состоят</w:t>
      </w:r>
      <w:r w:rsidR="00BC58D5">
        <w:t>;</w:t>
      </w:r>
    </w:p>
    <w:p w:rsidR="00800ADB" w:rsidRPr="002C4919" w:rsidRDefault="00800ADB" w:rsidP="007361CA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2C4919">
        <w:rPr>
          <w:szCs w:val="28"/>
        </w:rPr>
        <w:t xml:space="preserve">обязательство о расторжении договора социального найма жилого помещения и об освобождении занимаемого жилого помещения по форме </w:t>
      </w:r>
      <w:r w:rsidRPr="002C4919">
        <w:rPr>
          <w:rFonts w:eastAsia="Arial"/>
          <w:szCs w:val="28"/>
          <w:lang w:eastAsia="ar-SA"/>
        </w:rPr>
        <w:t>согласно Приложению № 3 к административному регламенту</w:t>
      </w:r>
      <w:r w:rsidRPr="002C4919">
        <w:rPr>
          <w:szCs w:val="28"/>
        </w:rPr>
        <w:t xml:space="preserve"> (в 2 экземплярах).</w:t>
      </w:r>
    </w:p>
    <w:p w:rsidR="00800ADB" w:rsidRPr="002C4919" w:rsidRDefault="00313888" w:rsidP="007361C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800ADB" w:rsidRPr="002C4919">
        <w:rPr>
          <w:szCs w:val="28"/>
        </w:rPr>
        <w:t>окумент</w:t>
      </w:r>
      <w:r>
        <w:rPr>
          <w:szCs w:val="28"/>
        </w:rPr>
        <w:t xml:space="preserve">ы </w:t>
      </w:r>
      <w:r w:rsidR="00800ADB" w:rsidRPr="002C4919">
        <w:rPr>
          <w:szCs w:val="28"/>
        </w:rPr>
        <w:t xml:space="preserve">представляются </w:t>
      </w:r>
      <w:r>
        <w:rPr>
          <w:szCs w:val="28"/>
        </w:rPr>
        <w:t xml:space="preserve">в оригиналах </w:t>
      </w:r>
      <w:r w:rsidR="00800ADB" w:rsidRPr="002C4919">
        <w:rPr>
          <w:szCs w:val="28"/>
        </w:rPr>
        <w:t xml:space="preserve">вместе с их </w:t>
      </w:r>
      <w:r>
        <w:rPr>
          <w:szCs w:val="28"/>
        </w:rPr>
        <w:t>к</w:t>
      </w:r>
      <w:r w:rsidRPr="002C4919">
        <w:rPr>
          <w:szCs w:val="28"/>
        </w:rPr>
        <w:t>опи</w:t>
      </w:r>
      <w:r>
        <w:rPr>
          <w:szCs w:val="28"/>
        </w:rPr>
        <w:t>ям</w:t>
      </w:r>
      <w:r w:rsidRPr="002C4919">
        <w:rPr>
          <w:szCs w:val="28"/>
        </w:rPr>
        <w:t>и</w:t>
      </w:r>
      <w:r>
        <w:rPr>
          <w:szCs w:val="28"/>
        </w:rPr>
        <w:t>.</w:t>
      </w:r>
      <w:r w:rsidRPr="002C4919">
        <w:rPr>
          <w:szCs w:val="28"/>
        </w:rPr>
        <w:t xml:space="preserve"> </w:t>
      </w:r>
      <w:r w:rsidR="00800ADB" w:rsidRPr="002C4919">
        <w:rPr>
          <w:szCs w:val="28"/>
        </w:rPr>
        <w:t xml:space="preserve">При отсутствии копий должностное лицо Отдела осуществляет копирование документов. Если представленные копии документов не заверены, должностное лицо Отдела заверяет их своей подписью с указанием фамилии, инициалов </w:t>
      </w:r>
      <w:r w:rsidR="0007045E">
        <w:rPr>
          <w:szCs w:val="28"/>
        </w:rPr>
        <w:t xml:space="preserve">               </w:t>
      </w:r>
      <w:r w:rsidR="00800ADB" w:rsidRPr="002C4919">
        <w:rPr>
          <w:szCs w:val="28"/>
        </w:rPr>
        <w:t>и даты заверения. Копирование документов производится бесплатно.</w:t>
      </w:r>
      <w:r w:rsidR="00537371">
        <w:rPr>
          <w:szCs w:val="28"/>
        </w:rPr>
        <w:t>»</w:t>
      </w:r>
      <w:r w:rsidR="003F51B9">
        <w:rPr>
          <w:szCs w:val="28"/>
        </w:rPr>
        <w:t>.</w:t>
      </w:r>
    </w:p>
    <w:p w:rsidR="003833A9" w:rsidRPr="00722E6C" w:rsidRDefault="003F51B9" w:rsidP="007361CA">
      <w:pPr>
        <w:spacing w:line="276" w:lineRule="auto"/>
        <w:ind w:firstLine="709"/>
        <w:jc w:val="both"/>
        <w:rPr>
          <w:szCs w:val="28"/>
        </w:rPr>
      </w:pPr>
      <w:r w:rsidRPr="00722E6C">
        <w:rPr>
          <w:szCs w:val="28"/>
        </w:rPr>
        <w:t>1.</w:t>
      </w:r>
      <w:r w:rsidR="004F21C8" w:rsidRPr="00722E6C">
        <w:rPr>
          <w:szCs w:val="28"/>
        </w:rPr>
        <w:t>3</w:t>
      </w:r>
      <w:r w:rsidRPr="00722E6C">
        <w:rPr>
          <w:szCs w:val="28"/>
        </w:rPr>
        <w:t>.2. А</w:t>
      </w:r>
      <w:r w:rsidR="00674D0B" w:rsidRPr="00722E6C">
        <w:rPr>
          <w:szCs w:val="28"/>
        </w:rPr>
        <w:t>бзац двенадцатый подпункта 2.6.5 изложить в следующей редакции</w:t>
      </w:r>
      <w:r w:rsidR="00706539" w:rsidRPr="00722E6C">
        <w:rPr>
          <w:szCs w:val="28"/>
        </w:rPr>
        <w:t xml:space="preserve">:  </w:t>
      </w:r>
    </w:p>
    <w:p w:rsidR="00D254B2" w:rsidRDefault="00706539" w:rsidP="007361CA">
      <w:pPr>
        <w:tabs>
          <w:tab w:val="left" w:pos="993"/>
        </w:tabs>
        <w:spacing w:line="276" w:lineRule="auto"/>
        <w:ind w:firstLine="709"/>
        <w:jc w:val="both"/>
      </w:pPr>
      <w:r w:rsidRPr="00722E6C">
        <w:rPr>
          <w:rFonts w:eastAsia="Arial"/>
          <w:szCs w:val="28"/>
          <w:lang w:eastAsia="ar-SA"/>
        </w:rPr>
        <w:t>«</w:t>
      </w:r>
      <w:r w:rsidR="00D254B2" w:rsidRPr="00722E6C">
        <w:rPr>
          <w:rFonts w:eastAsia="Arial"/>
          <w:szCs w:val="28"/>
          <w:lang w:eastAsia="ar-SA"/>
        </w:rPr>
        <w:t>Форм</w:t>
      </w:r>
      <w:r w:rsidRPr="00722E6C">
        <w:rPr>
          <w:rFonts w:eastAsia="Arial"/>
          <w:szCs w:val="28"/>
          <w:lang w:eastAsia="ar-SA"/>
        </w:rPr>
        <w:t>ы</w:t>
      </w:r>
      <w:r w:rsidR="00D254B2" w:rsidRPr="00722E6C">
        <w:rPr>
          <w:rFonts w:eastAsia="Arial"/>
          <w:szCs w:val="28"/>
          <w:lang w:eastAsia="ar-SA"/>
        </w:rPr>
        <w:t xml:space="preserve"> заявления и обязательств</w:t>
      </w:r>
      <w:r w:rsidRPr="00722E6C">
        <w:rPr>
          <w:rFonts w:eastAsia="Arial"/>
          <w:szCs w:val="28"/>
          <w:lang w:eastAsia="ar-SA"/>
        </w:rPr>
        <w:t>а</w:t>
      </w:r>
      <w:r w:rsidR="00D254B2" w:rsidRPr="00722E6C">
        <w:rPr>
          <w:rFonts w:eastAsia="Arial"/>
          <w:szCs w:val="28"/>
          <w:lang w:eastAsia="ar-SA"/>
        </w:rPr>
        <w:t xml:space="preserve"> о расторжении договора социального найма жилого помещения и об освобождении занимаемого жилого помещения </w:t>
      </w:r>
      <w:r w:rsidR="00562D77" w:rsidRPr="00722E6C">
        <w:rPr>
          <w:rFonts w:eastAsia="Arial"/>
          <w:szCs w:val="28"/>
          <w:lang w:eastAsia="ar-SA"/>
        </w:rPr>
        <w:t xml:space="preserve">в соответствии с </w:t>
      </w:r>
      <w:r w:rsidRPr="00722E6C">
        <w:rPr>
          <w:rFonts w:eastAsia="Arial"/>
          <w:szCs w:val="28"/>
          <w:lang w:eastAsia="ar-SA"/>
        </w:rPr>
        <w:t>Приложения</w:t>
      </w:r>
      <w:r w:rsidR="00562D77" w:rsidRPr="00722E6C">
        <w:rPr>
          <w:rFonts w:eastAsia="Arial"/>
          <w:szCs w:val="28"/>
          <w:lang w:eastAsia="ar-SA"/>
        </w:rPr>
        <w:t>ми</w:t>
      </w:r>
      <w:r w:rsidRPr="00722E6C">
        <w:rPr>
          <w:rFonts w:eastAsia="Arial"/>
          <w:szCs w:val="28"/>
          <w:lang w:eastAsia="ar-SA"/>
        </w:rPr>
        <w:t xml:space="preserve"> № 2 и 3 </w:t>
      </w:r>
      <w:r w:rsidR="00D254B2" w:rsidRPr="00722E6C">
        <w:rPr>
          <w:rFonts w:eastAsia="Arial"/>
          <w:szCs w:val="28"/>
          <w:lang w:eastAsia="ar-SA"/>
        </w:rPr>
        <w:t>к административному регламенту установлены Правилами выпуска и реализации сертификатов</w:t>
      </w:r>
      <w:r w:rsidRPr="00722E6C">
        <w:rPr>
          <w:rFonts w:eastAsia="Arial"/>
          <w:szCs w:val="28"/>
          <w:lang w:eastAsia="ar-SA"/>
        </w:rPr>
        <w:t xml:space="preserve">, </w:t>
      </w:r>
      <w:r w:rsidR="00562D77" w:rsidRPr="00722E6C">
        <w:rPr>
          <w:rFonts w:eastAsia="Arial"/>
          <w:szCs w:val="28"/>
          <w:lang w:eastAsia="ar-SA"/>
        </w:rPr>
        <w:t xml:space="preserve">согласно </w:t>
      </w:r>
      <w:r w:rsidRPr="00722E6C">
        <w:rPr>
          <w:rFonts w:eastAsia="Arial"/>
          <w:szCs w:val="28"/>
          <w:lang w:eastAsia="ar-SA"/>
        </w:rPr>
        <w:t xml:space="preserve"> которы</w:t>
      </w:r>
      <w:r w:rsidR="00562D77" w:rsidRPr="00722E6C">
        <w:rPr>
          <w:rFonts w:eastAsia="Arial"/>
          <w:szCs w:val="28"/>
          <w:lang w:eastAsia="ar-SA"/>
        </w:rPr>
        <w:t>м</w:t>
      </w:r>
      <w:r w:rsidRPr="00722E6C">
        <w:rPr>
          <w:rFonts w:eastAsia="Arial"/>
          <w:szCs w:val="28"/>
          <w:lang w:eastAsia="ar-SA"/>
        </w:rPr>
        <w:t xml:space="preserve"> </w:t>
      </w:r>
      <w:r w:rsidR="00722E6C">
        <w:rPr>
          <w:rFonts w:eastAsia="Arial"/>
          <w:szCs w:val="28"/>
          <w:lang w:eastAsia="ar-SA"/>
        </w:rPr>
        <w:t>при приеме</w:t>
      </w:r>
      <w:r w:rsidR="00D254B2" w:rsidRPr="00722E6C">
        <w:rPr>
          <w:szCs w:val="28"/>
        </w:rPr>
        <w:t xml:space="preserve"> указанных заявлени</w:t>
      </w:r>
      <w:r w:rsidR="00722E6C">
        <w:rPr>
          <w:szCs w:val="28"/>
        </w:rPr>
        <w:t>я</w:t>
      </w:r>
      <w:r w:rsidR="00D254B2" w:rsidRPr="00722E6C">
        <w:rPr>
          <w:szCs w:val="28"/>
        </w:rPr>
        <w:t xml:space="preserve"> и обязательств</w:t>
      </w:r>
      <w:r w:rsidR="00722E6C">
        <w:rPr>
          <w:szCs w:val="28"/>
        </w:rPr>
        <w:t>а</w:t>
      </w:r>
      <w:r w:rsidR="00D254B2" w:rsidRPr="00722E6C">
        <w:rPr>
          <w:szCs w:val="28"/>
        </w:rPr>
        <w:t xml:space="preserve"> п</w:t>
      </w:r>
      <w:r w:rsidR="00D254B2" w:rsidRPr="00722E6C">
        <w:t>одпи</w:t>
      </w:r>
      <w:r w:rsidR="009D0E96" w:rsidRPr="00722E6C">
        <w:t xml:space="preserve">си заявителя </w:t>
      </w:r>
      <w:r w:rsidR="0007045E">
        <w:t xml:space="preserve">           </w:t>
      </w:r>
      <w:r w:rsidR="009D0E96" w:rsidRPr="00722E6C">
        <w:t xml:space="preserve">и членов его семьи </w:t>
      </w:r>
      <w:r w:rsidR="00D254B2" w:rsidRPr="00722E6C">
        <w:t xml:space="preserve">заверяются подписью должностного лица </w:t>
      </w:r>
      <w:r w:rsidR="009D0E96" w:rsidRPr="00722E6C">
        <w:t xml:space="preserve">Отдела </w:t>
      </w:r>
      <w:r w:rsidR="00D254B2" w:rsidRPr="00722E6C">
        <w:t xml:space="preserve">и печатью </w:t>
      </w:r>
      <w:r w:rsidR="009D0E96" w:rsidRPr="00722E6C">
        <w:t>Отдела</w:t>
      </w:r>
      <w:r w:rsidR="00D254B2" w:rsidRPr="00722E6C">
        <w:t>.</w:t>
      </w:r>
      <w:r w:rsidR="00674D0B" w:rsidRPr="00722E6C">
        <w:t>»</w:t>
      </w:r>
      <w:r w:rsidR="003F51B9" w:rsidRPr="00722E6C">
        <w:t>.</w:t>
      </w:r>
    </w:p>
    <w:p w:rsidR="00674D0B" w:rsidRPr="00443C46" w:rsidRDefault="003F51B9" w:rsidP="007361C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F21C8">
        <w:rPr>
          <w:szCs w:val="28"/>
        </w:rPr>
        <w:t>3</w:t>
      </w:r>
      <w:r>
        <w:rPr>
          <w:szCs w:val="28"/>
        </w:rPr>
        <w:t>.3. П</w:t>
      </w:r>
      <w:r w:rsidR="00674D0B" w:rsidRPr="00443C46">
        <w:rPr>
          <w:szCs w:val="28"/>
        </w:rPr>
        <w:t>одпункт 2.6.</w:t>
      </w:r>
      <w:r w:rsidR="00674D0B">
        <w:rPr>
          <w:szCs w:val="28"/>
        </w:rPr>
        <w:t>5</w:t>
      </w:r>
      <w:r w:rsidR="00674D0B" w:rsidRPr="00443C46">
        <w:rPr>
          <w:szCs w:val="28"/>
        </w:rPr>
        <w:t xml:space="preserve"> </w:t>
      </w:r>
      <w:r w:rsidR="00674D0B">
        <w:rPr>
          <w:szCs w:val="28"/>
        </w:rPr>
        <w:t xml:space="preserve">дополнить новым </w:t>
      </w:r>
      <w:r w:rsidR="00674D0B" w:rsidRPr="00443C46">
        <w:rPr>
          <w:szCs w:val="28"/>
        </w:rPr>
        <w:t>абзац</w:t>
      </w:r>
      <w:r w:rsidR="00674D0B">
        <w:rPr>
          <w:szCs w:val="28"/>
        </w:rPr>
        <w:t>ем три</w:t>
      </w:r>
      <w:r w:rsidR="00674D0B" w:rsidRPr="00443C46">
        <w:rPr>
          <w:szCs w:val="28"/>
        </w:rPr>
        <w:t>надцаты</w:t>
      </w:r>
      <w:r w:rsidR="00674D0B">
        <w:rPr>
          <w:szCs w:val="28"/>
        </w:rPr>
        <w:t xml:space="preserve">м следующего содержания: </w:t>
      </w:r>
      <w:r w:rsidR="00674D0B" w:rsidRPr="00443C46">
        <w:rPr>
          <w:szCs w:val="28"/>
        </w:rPr>
        <w:t xml:space="preserve"> </w:t>
      </w:r>
    </w:p>
    <w:p w:rsidR="003833A9" w:rsidRDefault="00674D0B" w:rsidP="007361C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833A9" w:rsidRPr="00443C46">
        <w:rPr>
          <w:szCs w:val="28"/>
        </w:rPr>
        <w:t>Документы, имеющие поправки, приписки, подчистки, не принимаются в качестве документов, подтверждающих правовые основания для получения государственной услуги.».</w:t>
      </w:r>
    </w:p>
    <w:p w:rsidR="004F21C8" w:rsidRDefault="00F666BC" w:rsidP="004F21C8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666BC">
        <w:rPr>
          <w:szCs w:val="28"/>
        </w:rPr>
        <w:t>1.</w:t>
      </w:r>
      <w:r w:rsidR="004F21C8">
        <w:rPr>
          <w:szCs w:val="28"/>
        </w:rPr>
        <w:t>4</w:t>
      </w:r>
      <w:r w:rsidR="009B68E6">
        <w:rPr>
          <w:szCs w:val="28"/>
        </w:rPr>
        <w:t>.</w:t>
      </w:r>
      <w:r w:rsidRPr="00F666BC">
        <w:rPr>
          <w:szCs w:val="28"/>
        </w:rPr>
        <w:t xml:space="preserve"> </w:t>
      </w:r>
      <w:r w:rsidR="002C371F">
        <w:rPr>
          <w:szCs w:val="28"/>
        </w:rPr>
        <w:t xml:space="preserve">В </w:t>
      </w:r>
      <w:r w:rsidRPr="00F666BC">
        <w:rPr>
          <w:szCs w:val="28"/>
        </w:rPr>
        <w:t>подпункт</w:t>
      </w:r>
      <w:r w:rsidR="002C371F">
        <w:rPr>
          <w:szCs w:val="28"/>
        </w:rPr>
        <w:t>е</w:t>
      </w:r>
      <w:r w:rsidRPr="00F666BC">
        <w:rPr>
          <w:szCs w:val="28"/>
        </w:rPr>
        <w:t xml:space="preserve"> 2.7.</w:t>
      </w:r>
      <w:r w:rsidR="00CC00C7">
        <w:rPr>
          <w:szCs w:val="28"/>
        </w:rPr>
        <w:t>2</w:t>
      </w:r>
      <w:r w:rsidRPr="00F666BC">
        <w:rPr>
          <w:szCs w:val="28"/>
        </w:rPr>
        <w:t xml:space="preserve"> пункта 2.7</w:t>
      </w:r>
      <w:r w:rsidR="004F21C8">
        <w:rPr>
          <w:szCs w:val="28"/>
        </w:rPr>
        <w:t xml:space="preserve"> р</w:t>
      </w:r>
      <w:r w:rsidR="004F21C8" w:rsidRPr="00F83113">
        <w:rPr>
          <w:szCs w:val="28"/>
        </w:rPr>
        <w:t>аздел</w:t>
      </w:r>
      <w:r w:rsidR="004F21C8">
        <w:rPr>
          <w:szCs w:val="28"/>
        </w:rPr>
        <w:t>а</w:t>
      </w:r>
      <w:r w:rsidR="004F21C8" w:rsidRPr="00F83113">
        <w:rPr>
          <w:szCs w:val="28"/>
        </w:rPr>
        <w:t xml:space="preserve"> </w:t>
      </w:r>
      <w:r w:rsidR="004F21C8" w:rsidRPr="00F83113">
        <w:rPr>
          <w:szCs w:val="28"/>
          <w:lang w:val="en-US"/>
        </w:rPr>
        <w:t>II</w:t>
      </w:r>
      <w:r w:rsidR="004F21C8">
        <w:rPr>
          <w:szCs w:val="28"/>
        </w:rPr>
        <w:t xml:space="preserve"> Административного регламента:</w:t>
      </w:r>
    </w:p>
    <w:p w:rsidR="0000796C" w:rsidRDefault="002C371F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  <w:lang w:eastAsia="ar-SA"/>
        </w:rPr>
      </w:pPr>
      <w:r>
        <w:rPr>
          <w:szCs w:val="28"/>
        </w:rPr>
        <w:t>в</w:t>
      </w:r>
      <w:r w:rsidRPr="00F666BC">
        <w:rPr>
          <w:szCs w:val="28"/>
        </w:rPr>
        <w:t xml:space="preserve"> абзаце третьем </w:t>
      </w:r>
      <w:r w:rsidR="00F666BC" w:rsidRPr="00F666BC">
        <w:rPr>
          <w:szCs w:val="28"/>
        </w:rPr>
        <w:t xml:space="preserve">слова «Министерства экономического развития Российской Федерации от 23 декабря 2015 г. № 968 </w:t>
      </w:r>
      <w:r w:rsidR="00F666BC">
        <w:rPr>
          <w:szCs w:val="28"/>
        </w:rPr>
        <w:t xml:space="preserve">  </w:t>
      </w:r>
      <w:r w:rsidR="00F666BC" w:rsidRPr="00F666BC">
        <w:rPr>
          <w:szCs w:val="28"/>
        </w:rPr>
        <w:t>(с изменениями)» заменить словами «</w:t>
      </w:r>
      <w:r w:rsidR="00F666BC" w:rsidRPr="00F666BC">
        <w:rPr>
          <w:szCs w:val="28"/>
          <w:lang w:eastAsia="ar-SA"/>
        </w:rPr>
        <w:t>Федеральной службы государственной регистрации, кадастра и картографии от 08 апреля  2021 г.</w:t>
      </w:r>
      <w:r w:rsidR="00F666BC">
        <w:rPr>
          <w:szCs w:val="28"/>
          <w:lang w:eastAsia="ar-SA"/>
        </w:rPr>
        <w:t xml:space="preserve"> </w:t>
      </w:r>
      <w:r w:rsidR="00F666BC" w:rsidRPr="00F666BC">
        <w:rPr>
          <w:szCs w:val="28"/>
          <w:lang w:eastAsia="ar-SA"/>
        </w:rPr>
        <w:t>№ П/0149</w:t>
      </w:r>
      <w:r w:rsidR="009B68E6">
        <w:rPr>
          <w:szCs w:val="28"/>
          <w:lang w:eastAsia="ar-SA"/>
        </w:rPr>
        <w:t xml:space="preserve"> </w:t>
      </w:r>
      <w:r w:rsidR="00F666BC" w:rsidRPr="00F666BC">
        <w:rPr>
          <w:szCs w:val="28"/>
          <w:lang w:eastAsia="ar-SA"/>
        </w:rPr>
        <w:t>(с изменениями)</w:t>
      </w:r>
      <w:r w:rsidR="00F666BC">
        <w:rPr>
          <w:szCs w:val="28"/>
          <w:lang w:eastAsia="ar-SA"/>
        </w:rPr>
        <w:t>»</w:t>
      </w:r>
      <w:r w:rsidR="009B68E6">
        <w:rPr>
          <w:szCs w:val="28"/>
          <w:lang w:eastAsia="ar-SA"/>
        </w:rPr>
        <w:t>;</w:t>
      </w:r>
    </w:p>
    <w:p w:rsidR="003833A9" w:rsidRDefault="003833A9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 абзаце пятом слова «</w:t>
      </w:r>
      <w:r w:rsidRPr="002C4919">
        <w:rPr>
          <w:lang w:eastAsia="en-US"/>
        </w:rPr>
        <w:t>ЖЭУ № 1-5</w:t>
      </w:r>
      <w:r>
        <w:rPr>
          <w:lang w:eastAsia="en-US"/>
        </w:rPr>
        <w:t>» заменить словами «</w:t>
      </w:r>
      <w:r>
        <w:rPr>
          <w:szCs w:val="28"/>
        </w:rPr>
        <w:t>Центр</w:t>
      </w:r>
      <w:r w:rsidR="00D235E7">
        <w:rPr>
          <w:szCs w:val="28"/>
        </w:rPr>
        <w:t>а</w:t>
      </w:r>
      <w:r>
        <w:rPr>
          <w:szCs w:val="28"/>
        </w:rPr>
        <w:t xml:space="preserve"> обслуживания»;</w:t>
      </w:r>
      <w:r>
        <w:rPr>
          <w:lang w:eastAsia="en-US"/>
        </w:rPr>
        <w:t xml:space="preserve"> </w:t>
      </w:r>
    </w:p>
    <w:p w:rsidR="009B68E6" w:rsidRPr="00F666BC" w:rsidRDefault="009B68E6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  <w:lang w:eastAsia="ar-SA"/>
        </w:rPr>
        <w:t xml:space="preserve">в абзаце шестом </w:t>
      </w:r>
      <w:r w:rsidRPr="00F666BC">
        <w:rPr>
          <w:szCs w:val="28"/>
        </w:rPr>
        <w:t>слова «</w:t>
      </w:r>
      <w:r>
        <w:rPr>
          <w:szCs w:val="28"/>
          <w:lang w:val="x-none"/>
        </w:rPr>
        <w:t>ОПФР</w:t>
      </w:r>
      <w:r>
        <w:rPr>
          <w:szCs w:val="28"/>
        </w:rPr>
        <w:t xml:space="preserve"> </w:t>
      </w:r>
      <w:r w:rsidRPr="00F666BC">
        <w:rPr>
          <w:szCs w:val="28"/>
          <w:lang w:val="x-none"/>
        </w:rPr>
        <w:t>по г. Байконур</w:t>
      </w:r>
      <w:r w:rsidRPr="00F666BC">
        <w:rPr>
          <w:szCs w:val="28"/>
        </w:rPr>
        <w:t>» заменить словами «Клиентск</w:t>
      </w:r>
      <w:r w:rsidR="00A55F34">
        <w:rPr>
          <w:szCs w:val="28"/>
        </w:rPr>
        <w:t xml:space="preserve">ую </w:t>
      </w:r>
      <w:r w:rsidRPr="00F666BC">
        <w:rPr>
          <w:szCs w:val="28"/>
        </w:rPr>
        <w:t>служб</w:t>
      </w:r>
      <w:r w:rsidR="00A55F34">
        <w:rPr>
          <w:szCs w:val="28"/>
        </w:rPr>
        <w:t>у</w:t>
      </w:r>
      <w:r w:rsidRPr="00F666BC">
        <w:rPr>
          <w:szCs w:val="28"/>
        </w:rPr>
        <w:t xml:space="preserve"> в г. Байконур».</w:t>
      </w:r>
    </w:p>
    <w:p w:rsidR="003833A9" w:rsidRPr="00443C46" w:rsidRDefault="003833A9" w:rsidP="007361CA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4F21C8">
        <w:rPr>
          <w:szCs w:val="28"/>
        </w:rPr>
        <w:t>5</w:t>
      </w:r>
      <w:r w:rsidRPr="00443C46">
        <w:rPr>
          <w:szCs w:val="28"/>
        </w:rPr>
        <w:t xml:space="preserve">. Пункт 2.8 </w:t>
      </w:r>
      <w:r w:rsidR="004F21C8">
        <w:rPr>
          <w:szCs w:val="28"/>
        </w:rPr>
        <w:t>р</w:t>
      </w:r>
      <w:r w:rsidR="004F21C8" w:rsidRPr="00F83113">
        <w:rPr>
          <w:szCs w:val="28"/>
        </w:rPr>
        <w:t>аздел</w:t>
      </w:r>
      <w:r w:rsidR="004F21C8">
        <w:rPr>
          <w:szCs w:val="28"/>
        </w:rPr>
        <w:t>а</w:t>
      </w:r>
      <w:r w:rsidR="004F21C8" w:rsidRPr="00F83113">
        <w:rPr>
          <w:szCs w:val="28"/>
        </w:rPr>
        <w:t xml:space="preserve"> </w:t>
      </w:r>
      <w:r w:rsidR="004F21C8" w:rsidRPr="00F83113">
        <w:rPr>
          <w:szCs w:val="28"/>
          <w:lang w:val="en-US"/>
        </w:rPr>
        <w:t>II</w:t>
      </w:r>
      <w:r w:rsidR="004F21C8">
        <w:rPr>
          <w:szCs w:val="28"/>
        </w:rPr>
        <w:t xml:space="preserve"> Административного регламента </w:t>
      </w:r>
      <w:r w:rsidRPr="00443C46">
        <w:rPr>
          <w:szCs w:val="28"/>
        </w:rPr>
        <w:t>изложить</w:t>
      </w:r>
      <w:r w:rsidR="0032157D">
        <w:rPr>
          <w:szCs w:val="28"/>
        </w:rPr>
        <w:t xml:space="preserve"> </w:t>
      </w:r>
      <w:r w:rsidR="004F21C8">
        <w:rPr>
          <w:szCs w:val="28"/>
        </w:rPr>
        <w:t xml:space="preserve">                     </w:t>
      </w:r>
      <w:r w:rsidRPr="00443C46">
        <w:rPr>
          <w:szCs w:val="28"/>
        </w:rPr>
        <w:t>в следующей редакции:</w:t>
      </w:r>
    </w:p>
    <w:p w:rsidR="003833A9" w:rsidRPr="00443C46" w:rsidRDefault="003833A9" w:rsidP="007361CA">
      <w:pPr>
        <w:spacing w:line="276" w:lineRule="auto"/>
        <w:ind w:firstLine="709"/>
        <w:jc w:val="both"/>
        <w:rPr>
          <w:b/>
          <w:szCs w:val="28"/>
        </w:rPr>
      </w:pPr>
      <w:r w:rsidRPr="00443C46">
        <w:rPr>
          <w:b/>
          <w:szCs w:val="28"/>
        </w:rPr>
        <w:t>«2.8.</w:t>
      </w:r>
      <w:r w:rsidRPr="00443C46">
        <w:rPr>
          <w:szCs w:val="28"/>
        </w:rPr>
        <w:t> </w:t>
      </w:r>
      <w:r w:rsidRPr="00443C46">
        <w:rPr>
          <w:b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3833A9" w:rsidRPr="00443C46" w:rsidRDefault="003833A9" w:rsidP="007361CA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Основаниями для отказа в приеме документов, необходимых для предоставления государственной услуги</w:t>
      </w:r>
      <w:r>
        <w:rPr>
          <w:szCs w:val="28"/>
        </w:rPr>
        <w:t>,</w:t>
      </w:r>
      <w:r w:rsidRPr="00443C46">
        <w:rPr>
          <w:szCs w:val="28"/>
        </w:rPr>
        <w:t xml:space="preserve"> являются: </w:t>
      </w:r>
    </w:p>
    <w:p w:rsidR="003833A9" w:rsidRPr="00443C46" w:rsidRDefault="003833A9" w:rsidP="007361CA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нарушение порядка представления документов, необходимых для предоставления государственной услуги, предусмотренного пунктом 2.6 Административного регламента;</w:t>
      </w:r>
    </w:p>
    <w:p w:rsidR="003833A9" w:rsidRDefault="003833A9" w:rsidP="007361CA">
      <w:pPr>
        <w:spacing w:line="276" w:lineRule="auto"/>
        <w:ind w:right="-1" w:firstLine="709"/>
        <w:jc w:val="both"/>
        <w:rPr>
          <w:szCs w:val="28"/>
        </w:rPr>
      </w:pPr>
      <w:r w:rsidRPr="00443C46">
        <w:rPr>
          <w:szCs w:val="28"/>
        </w:rPr>
        <w:t>наличие в заявлении и документах, предусмотренных пунктом 2.6 Административного регламента</w:t>
      </w:r>
      <w:r>
        <w:rPr>
          <w:szCs w:val="28"/>
        </w:rPr>
        <w:t>,</w:t>
      </w:r>
      <w:r w:rsidRPr="00443C46">
        <w:rPr>
          <w:szCs w:val="28"/>
        </w:rPr>
        <w:t xml:space="preserve"> поправок, приписок, подчисток.».</w:t>
      </w:r>
    </w:p>
    <w:p w:rsidR="00E50E91" w:rsidRDefault="00E50E91" w:rsidP="007361CA">
      <w:pPr>
        <w:tabs>
          <w:tab w:val="left" w:pos="-2410"/>
        </w:tabs>
        <w:spacing w:line="276" w:lineRule="auto"/>
        <w:ind w:firstLine="720"/>
        <w:jc w:val="both"/>
      </w:pPr>
      <w:r w:rsidRPr="00AB3A8D">
        <w:rPr>
          <w:szCs w:val="28"/>
        </w:rPr>
        <w:t>2. Аппарату Главы администрации города Байконур в установленные сроки организовать опубликование настоящего постановления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в </w:t>
      </w:r>
      <w:r w:rsidR="005E7422">
        <w:rPr>
          <w:szCs w:val="28"/>
        </w:rPr>
        <w:t xml:space="preserve"> </w:t>
      </w:r>
      <w:r w:rsidRPr="00AB3A8D">
        <w:rPr>
          <w:szCs w:val="28"/>
        </w:rPr>
        <w:t>газете «Байконур» и на  официальном сайте администрации города Байконур</w:t>
      </w:r>
      <w:r>
        <w:rPr>
          <w:szCs w:val="28"/>
        </w:rPr>
        <w:t xml:space="preserve">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50E91" w:rsidRPr="008337A1" w:rsidRDefault="00E50E91" w:rsidP="007361CA">
      <w:pPr>
        <w:spacing w:line="276" w:lineRule="auto"/>
        <w:ind w:firstLine="697"/>
        <w:jc w:val="both"/>
        <w:rPr>
          <w:szCs w:val="28"/>
        </w:rPr>
      </w:pPr>
      <w:r>
        <w:rPr>
          <w:szCs w:val="28"/>
        </w:rPr>
        <w:t xml:space="preserve">3. Контроль  за  исполнением  настоящего  постановления  возложить             на заместителя Главы администрации, </w:t>
      </w:r>
      <w:r w:rsidRPr="006B3181">
        <w:rPr>
          <w:szCs w:val="28"/>
        </w:rPr>
        <w:t>отвечающего за вопросы социальной сферы в городе Байконур.</w:t>
      </w:r>
    </w:p>
    <w:p w:rsidR="003309F3" w:rsidRDefault="003309F3" w:rsidP="003309F3">
      <w:pPr>
        <w:spacing w:line="276" w:lineRule="auto"/>
        <w:ind w:firstLine="697"/>
        <w:jc w:val="both"/>
        <w:rPr>
          <w:rFonts w:eastAsia="Arial"/>
          <w:szCs w:val="28"/>
          <w:lang w:eastAsia="ar-SA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0E7620" w:rsidRDefault="000E7620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E50E91" w:rsidRDefault="00AF32F8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E50E91">
        <w:rPr>
          <w:b/>
          <w:szCs w:val="28"/>
        </w:rPr>
        <w:t>Глава</w:t>
      </w:r>
      <w:r w:rsidR="00AE71DC" w:rsidRPr="00E50E91">
        <w:rPr>
          <w:b/>
          <w:szCs w:val="28"/>
        </w:rPr>
        <w:t xml:space="preserve"> администрации </w:t>
      </w:r>
      <w:r w:rsidR="00E50E91">
        <w:rPr>
          <w:b/>
          <w:szCs w:val="28"/>
        </w:rPr>
        <w:t xml:space="preserve">                                                                    </w:t>
      </w:r>
      <w:r w:rsidR="003F0EE4" w:rsidRPr="00E50E91">
        <w:rPr>
          <w:b/>
          <w:szCs w:val="28"/>
        </w:rPr>
        <w:t xml:space="preserve"> </w:t>
      </w:r>
      <w:r w:rsidRPr="00E50E91">
        <w:rPr>
          <w:b/>
          <w:szCs w:val="28"/>
        </w:rPr>
        <w:t xml:space="preserve">  К.Д. Бусыгин</w:t>
      </w: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9C7B6E" w:rsidRDefault="009C7B6E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309F3" w:rsidRDefault="003309F3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p w:rsidR="003F51B9" w:rsidRDefault="003F51B9" w:rsidP="00337F3B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3F51B9" w:rsidSect="00911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8" w:right="567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CB" w:rsidRDefault="00A573CB">
      <w:r>
        <w:separator/>
      </w:r>
    </w:p>
  </w:endnote>
  <w:endnote w:type="continuationSeparator" w:id="0">
    <w:p w:rsidR="00A573CB" w:rsidRDefault="00A5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CB" w:rsidRDefault="00A573CB">
      <w:r>
        <w:separator/>
      </w:r>
    </w:p>
  </w:footnote>
  <w:footnote w:type="continuationSeparator" w:id="0">
    <w:p w:rsidR="00A573CB" w:rsidRDefault="00A57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40" w:rsidRDefault="00DF5D40" w:rsidP="0062353F">
    <w:pPr>
      <w:pStyle w:val="ab"/>
      <w:framePr w:wrap="around" w:vAnchor="text" w:hAnchor="margin" w:xAlign="center" w:y="1"/>
      <w:rPr>
        <w:rStyle w:val="a3"/>
      </w:rPr>
    </w:pPr>
  </w:p>
  <w:p w:rsidR="00DF5D40" w:rsidRPr="006E3FD2" w:rsidRDefault="00DF5D40" w:rsidP="00DF5D40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CE2C53">
      <w:rPr>
        <w:rStyle w:val="a3"/>
        <w:noProof/>
        <w:sz w:val="24"/>
        <w:szCs w:val="24"/>
      </w:rPr>
      <w:t>2</w:t>
    </w:r>
    <w:r w:rsidRPr="006E3FD2">
      <w:rPr>
        <w:rStyle w:val="a3"/>
        <w:sz w:val="24"/>
        <w:szCs w:val="24"/>
      </w:rPr>
      <w:fldChar w:fldCharType="end"/>
    </w:r>
  </w:p>
  <w:p w:rsidR="00AA39BA" w:rsidRDefault="00CE2C53">
    <w:pPr>
      <w:pStyle w:val="ab"/>
      <w:jc w:val="center"/>
    </w:pPr>
    <w:r w:rsidRPr="00DF5D40"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083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  <w:p w:rsidR="00AA39BA" w:rsidRDefault="00AA39BA">
                          <w:pPr>
                            <w:pStyle w:val="ab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1.1pt;height:3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qo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" stroked="f">
              <v:fill opacity="0"/>
              <v:textbox inset="0,0,0,0">
                <w:txbxContent>
                  <w:p w:rsidR="00AA39BA" w:rsidRDefault="00AA39BA">
                    <w:pPr>
                      <w:pStyle w:val="ab"/>
                      <w:jc w:val="center"/>
                    </w:pPr>
                  </w:p>
                  <w:p w:rsidR="00AA39BA" w:rsidRDefault="00AA39BA">
                    <w:pPr>
                      <w:pStyle w:val="ab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69" w:rsidRDefault="00123C69" w:rsidP="0062353F">
    <w:pPr>
      <w:pStyle w:val="ab"/>
      <w:framePr w:wrap="around" w:vAnchor="text" w:hAnchor="margin" w:xAlign="center" w:y="1"/>
      <w:rPr>
        <w:rStyle w:val="a3"/>
        <w:sz w:val="24"/>
        <w:szCs w:val="24"/>
      </w:rPr>
    </w:pPr>
  </w:p>
  <w:p w:rsidR="00DF5D40" w:rsidRPr="006E3FD2" w:rsidRDefault="00DF5D40" w:rsidP="00123C69">
    <w:pPr>
      <w:pStyle w:val="ab"/>
      <w:framePr w:wrap="around" w:vAnchor="text" w:hAnchor="margin" w:xAlign="center" w:y="1"/>
      <w:jc w:val="center"/>
      <w:rPr>
        <w:rStyle w:val="a3"/>
        <w:sz w:val="24"/>
        <w:szCs w:val="24"/>
      </w:rPr>
    </w:pPr>
    <w:r w:rsidRPr="006E3FD2">
      <w:rPr>
        <w:rStyle w:val="a3"/>
        <w:sz w:val="24"/>
        <w:szCs w:val="24"/>
      </w:rPr>
      <w:fldChar w:fldCharType="begin"/>
    </w:r>
    <w:r w:rsidRPr="006E3FD2">
      <w:rPr>
        <w:rStyle w:val="a3"/>
        <w:sz w:val="24"/>
        <w:szCs w:val="24"/>
      </w:rPr>
      <w:instrText xml:space="preserve">PAGE  </w:instrText>
    </w:r>
    <w:r w:rsidRPr="006E3FD2">
      <w:rPr>
        <w:rStyle w:val="a3"/>
        <w:sz w:val="24"/>
        <w:szCs w:val="24"/>
      </w:rPr>
      <w:fldChar w:fldCharType="separate"/>
    </w:r>
    <w:r w:rsidR="00CE2C53">
      <w:rPr>
        <w:rStyle w:val="a3"/>
        <w:noProof/>
        <w:sz w:val="24"/>
        <w:szCs w:val="24"/>
      </w:rPr>
      <w:t>5</w:t>
    </w:r>
    <w:r w:rsidRPr="006E3FD2">
      <w:rPr>
        <w:rStyle w:val="a3"/>
        <w:sz w:val="24"/>
        <w:szCs w:val="24"/>
      </w:rPr>
      <w:fldChar w:fldCharType="end"/>
    </w:r>
  </w:p>
  <w:p w:rsidR="00AA39BA" w:rsidRDefault="00AA39B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2262F"/>
    <w:multiLevelType w:val="hybridMultilevel"/>
    <w:tmpl w:val="8B3E5B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23A4"/>
    <w:rsid w:val="0000796C"/>
    <w:rsid w:val="00015F42"/>
    <w:rsid w:val="00016CF1"/>
    <w:rsid w:val="000203A2"/>
    <w:rsid w:val="00020ADE"/>
    <w:rsid w:val="0002288E"/>
    <w:rsid w:val="00026B7D"/>
    <w:rsid w:val="0002751B"/>
    <w:rsid w:val="00030592"/>
    <w:rsid w:val="00032413"/>
    <w:rsid w:val="00034351"/>
    <w:rsid w:val="00044A18"/>
    <w:rsid w:val="00044BD9"/>
    <w:rsid w:val="00044C06"/>
    <w:rsid w:val="00047B55"/>
    <w:rsid w:val="000525B7"/>
    <w:rsid w:val="00054709"/>
    <w:rsid w:val="00054D63"/>
    <w:rsid w:val="0005564F"/>
    <w:rsid w:val="00063513"/>
    <w:rsid w:val="00066155"/>
    <w:rsid w:val="00066AE7"/>
    <w:rsid w:val="0007045E"/>
    <w:rsid w:val="000729E7"/>
    <w:rsid w:val="0007489F"/>
    <w:rsid w:val="000760FB"/>
    <w:rsid w:val="00076377"/>
    <w:rsid w:val="00076768"/>
    <w:rsid w:val="0007687C"/>
    <w:rsid w:val="000820D8"/>
    <w:rsid w:val="00084194"/>
    <w:rsid w:val="00092494"/>
    <w:rsid w:val="00092506"/>
    <w:rsid w:val="00093829"/>
    <w:rsid w:val="000941B7"/>
    <w:rsid w:val="00095E22"/>
    <w:rsid w:val="000A1C85"/>
    <w:rsid w:val="000A4D57"/>
    <w:rsid w:val="000A5E01"/>
    <w:rsid w:val="000A7F7C"/>
    <w:rsid w:val="000B0121"/>
    <w:rsid w:val="000B11A7"/>
    <w:rsid w:val="000B2771"/>
    <w:rsid w:val="000B3510"/>
    <w:rsid w:val="000B4B3B"/>
    <w:rsid w:val="000B5C5C"/>
    <w:rsid w:val="000C222F"/>
    <w:rsid w:val="000C224D"/>
    <w:rsid w:val="000C5193"/>
    <w:rsid w:val="000C5C03"/>
    <w:rsid w:val="000C6144"/>
    <w:rsid w:val="000C6EC7"/>
    <w:rsid w:val="000D07F3"/>
    <w:rsid w:val="000D0FB5"/>
    <w:rsid w:val="000D321D"/>
    <w:rsid w:val="000D3743"/>
    <w:rsid w:val="000D3910"/>
    <w:rsid w:val="000D40C5"/>
    <w:rsid w:val="000D6B19"/>
    <w:rsid w:val="000D73BB"/>
    <w:rsid w:val="000D7938"/>
    <w:rsid w:val="000E7620"/>
    <w:rsid w:val="000F7489"/>
    <w:rsid w:val="001014D0"/>
    <w:rsid w:val="001016D4"/>
    <w:rsid w:val="001030B0"/>
    <w:rsid w:val="0010404F"/>
    <w:rsid w:val="00110073"/>
    <w:rsid w:val="00113CF9"/>
    <w:rsid w:val="00115EF0"/>
    <w:rsid w:val="00121172"/>
    <w:rsid w:val="00123C69"/>
    <w:rsid w:val="0012744D"/>
    <w:rsid w:val="00136B13"/>
    <w:rsid w:val="001432E8"/>
    <w:rsid w:val="00146F5E"/>
    <w:rsid w:val="00147514"/>
    <w:rsid w:val="001477AD"/>
    <w:rsid w:val="00147ABC"/>
    <w:rsid w:val="001501AF"/>
    <w:rsid w:val="00150C29"/>
    <w:rsid w:val="00150DC9"/>
    <w:rsid w:val="0015627E"/>
    <w:rsid w:val="00157788"/>
    <w:rsid w:val="001625E4"/>
    <w:rsid w:val="00162B97"/>
    <w:rsid w:val="001664E5"/>
    <w:rsid w:val="00166784"/>
    <w:rsid w:val="001671AA"/>
    <w:rsid w:val="00175572"/>
    <w:rsid w:val="00180974"/>
    <w:rsid w:val="00185003"/>
    <w:rsid w:val="00186F79"/>
    <w:rsid w:val="00192757"/>
    <w:rsid w:val="00196D3C"/>
    <w:rsid w:val="001978F3"/>
    <w:rsid w:val="001A2488"/>
    <w:rsid w:val="001A24DC"/>
    <w:rsid w:val="001A3CB9"/>
    <w:rsid w:val="001A5607"/>
    <w:rsid w:val="001A5672"/>
    <w:rsid w:val="001A688A"/>
    <w:rsid w:val="001B2DE1"/>
    <w:rsid w:val="001B3DA0"/>
    <w:rsid w:val="001B4302"/>
    <w:rsid w:val="001B44C9"/>
    <w:rsid w:val="001B569C"/>
    <w:rsid w:val="001B697F"/>
    <w:rsid w:val="001C59DA"/>
    <w:rsid w:val="001C7F6E"/>
    <w:rsid w:val="001D1199"/>
    <w:rsid w:val="001D1929"/>
    <w:rsid w:val="001D1D26"/>
    <w:rsid w:val="001D2A77"/>
    <w:rsid w:val="001D4C65"/>
    <w:rsid w:val="001E022B"/>
    <w:rsid w:val="001E25B2"/>
    <w:rsid w:val="001E324A"/>
    <w:rsid w:val="001E4E3F"/>
    <w:rsid w:val="001E76C2"/>
    <w:rsid w:val="001F3CB9"/>
    <w:rsid w:val="001F5060"/>
    <w:rsid w:val="002025AC"/>
    <w:rsid w:val="00207518"/>
    <w:rsid w:val="002225FE"/>
    <w:rsid w:val="00224937"/>
    <w:rsid w:val="002279AD"/>
    <w:rsid w:val="002303F8"/>
    <w:rsid w:val="002345B5"/>
    <w:rsid w:val="002371E7"/>
    <w:rsid w:val="00240E82"/>
    <w:rsid w:val="00241199"/>
    <w:rsid w:val="002424EC"/>
    <w:rsid w:val="002455FE"/>
    <w:rsid w:val="00247055"/>
    <w:rsid w:val="00252EAE"/>
    <w:rsid w:val="0025765A"/>
    <w:rsid w:val="00257E63"/>
    <w:rsid w:val="00260381"/>
    <w:rsid w:val="00261F76"/>
    <w:rsid w:val="00266729"/>
    <w:rsid w:val="002673A8"/>
    <w:rsid w:val="00271568"/>
    <w:rsid w:val="00273F10"/>
    <w:rsid w:val="00274EB4"/>
    <w:rsid w:val="00282CFC"/>
    <w:rsid w:val="00283EAC"/>
    <w:rsid w:val="002875B7"/>
    <w:rsid w:val="00291D7F"/>
    <w:rsid w:val="0029633C"/>
    <w:rsid w:val="00296981"/>
    <w:rsid w:val="00296FC7"/>
    <w:rsid w:val="002A2D1D"/>
    <w:rsid w:val="002A365B"/>
    <w:rsid w:val="002A396C"/>
    <w:rsid w:val="002B0EEB"/>
    <w:rsid w:val="002B1F96"/>
    <w:rsid w:val="002B26AC"/>
    <w:rsid w:val="002B426F"/>
    <w:rsid w:val="002B49BC"/>
    <w:rsid w:val="002C02F5"/>
    <w:rsid w:val="002C05D6"/>
    <w:rsid w:val="002C2BFA"/>
    <w:rsid w:val="002C371F"/>
    <w:rsid w:val="002C55D1"/>
    <w:rsid w:val="002E2340"/>
    <w:rsid w:val="002E5C7B"/>
    <w:rsid w:val="002E78D2"/>
    <w:rsid w:val="002E7AF9"/>
    <w:rsid w:val="002F0D76"/>
    <w:rsid w:val="002F174A"/>
    <w:rsid w:val="002F533B"/>
    <w:rsid w:val="002F607E"/>
    <w:rsid w:val="003011E0"/>
    <w:rsid w:val="00307654"/>
    <w:rsid w:val="00313290"/>
    <w:rsid w:val="00313888"/>
    <w:rsid w:val="0032157D"/>
    <w:rsid w:val="003237FC"/>
    <w:rsid w:val="003309F3"/>
    <w:rsid w:val="00332D96"/>
    <w:rsid w:val="00334FE1"/>
    <w:rsid w:val="0033596A"/>
    <w:rsid w:val="00335EC4"/>
    <w:rsid w:val="00337F3B"/>
    <w:rsid w:val="00341523"/>
    <w:rsid w:val="00345D3D"/>
    <w:rsid w:val="003637AD"/>
    <w:rsid w:val="00364850"/>
    <w:rsid w:val="00366E33"/>
    <w:rsid w:val="00374325"/>
    <w:rsid w:val="00374410"/>
    <w:rsid w:val="00374D0D"/>
    <w:rsid w:val="00377BB5"/>
    <w:rsid w:val="00380522"/>
    <w:rsid w:val="003833A9"/>
    <w:rsid w:val="00384DF0"/>
    <w:rsid w:val="00386866"/>
    <w:rsid w:val="00387B75"/>
    <w:rsid w:val="003921D3"/>
    <w:rsid w:val="003925AB"/>
    <w:rsid w:val="00392F0B"/>
    <w:rsid w:val="003959F3"/>
    <w:rsid w:val="003A1E50"/>
    <w:rsid w:val="003A3AD0"/>
    <w:rsid w:val="003A3D20"/>
    <w:rsid w:val="003A3EFD"/>
    <w:rsid w:val="003A4BB4"/>
    <w:rsid w:val="003A6688"/>
    <w:rsid w:val="003B0162"/>
    <w:rsid w:val="003B0A36"/>
    <w:rsid w:val="003B5566"/>
    <w:rsid w:val="003C117D"/>
    <w:rsid w:val="003C3C91"/>
    <w:rsid w:val="003C3DC1"/>
    <w:rsid w:val="003C55FB"/>
    <w:rsid w:val="003E2ADE"/>
    <w:rsid w:val="003E675F"/>
    <w:rsid w:val="003E760C"/>
    <w:rsid w:val="003F0EE4"/>
    <w:rsid w:val="003F51B9"/>
    <w:rsid w:val="004029EC"/>
    <w:rsid w:val="00406290"/>
    <w:rsid w:val="00414DBC"/>
    <w:rsid w:val="00415BFA"/>
    <w:rsid w:val="00422071"/>
    <w:rsid w:val="00426709"/>
    <w:rsid w:val="0042692F"/>
    <w:rsid w:val="00426DC5"/>
    <w:rsid w:val="0043033F"/>
    <w:rsid w:val="00431DE1"/>
    <w:rsid w:val="004325A4"/>
    <w:rsid w:val="00442CEE"/>
    <w:rsid w:val="0044409F"/>
    <w:rsid w:val="00444C9C"/>
    <w:rsid w:val="00446D49"/>
    <w:rsid w:val="00447AC7"/>
    <w:rsid w:val="00447FA1"/>
    <w:rsid w:val="00452BB6"/>
    <w:rsid w:val="00457D1F"/>
    <w:rsid w:val="0046099B"/>
    <w:rsid w:val="00463C87"/>
    <w:rsid w:val="00464A5D"/>
    <w:rsid w:val="00464DC5"/>
    <w:rsid w:val="0048209F"/>
    <w:rsid w:val="00484C3B"/>
    <w:rsid w:val="0048576D"/>
    <w:rsid w:val="00485C0F"/>
    <w:rsid w:val="0049228F"/>
    <w:rsid w:val="00496F70"/>
    <w:rsid w:val="004A1FC7"/>
    <w:rsid w:val="004A33A4"/>
    <w:rsid w:val="004A4061"/>
    <w:rsid w:val="004A7694"/>
    <w:rsid w:val="004B14FF"/>
    <w:rsid w:val="004B4E22"/>
    <w:rsid w:val="004C224C"/>
    <w:rsid w:val="004C68ED"/>
    <w:rsid w:val="004D19EB"/>
    <w:rsid w:val="004D2D01"/>
    <w:rsid w:val="004D2FE7"/>
    <w:rsid w:val="004D4412"/>
    <w:rsid w:val="004E7F5F"/>
    <w:rsid w:val="004F0B11"/>
    <w:rsid w:val="004F21C8"/>
    <w:rsid w:val="004F2EB4"/>
    <w:rsid w:val="004F46A6"/>
    <w:rsid w:val="004F4E7E"/>
    <w:rsid w:val="00500E24"/>
    <w:rsid w:val="00505791"/>
    <w:rsid w:val="005109C2"/>
    <w:rsid w:val="00510B95"/>
    <w:rsid w:val="00512E25"/>
    <w:rsid w:val="00520472"/>
    <w:rsid w:val="005217C1"/>
    <w:rsid w:val="00524937"/>
    <w:rsid w:val="00530F4D"/>
    <w:rsid w:val="00534C10"/>
    <w:rsid w:val="00535D85"/>
    <w:rsid w:val="005369EA"/>
    <w:rsid w:val="005372F3"/>
    <w:rsid w:val="00537371"/>
    <w:rsid w:val="00540FB7"/>
    <w:rsid w:val="005463EE"/>
    <w:rsid w:val="005467CC"/>
    <w:rsid w:val="005504D7"/>
    <w:rsid w:val="005573E9"/>
    <w:rsid w:val="00562D77"/>
    <w:rsid w:val="005655FA"/>
    <w:rsid w:val="0056623A"/>
    <w:rsid w:val="00567242"/>
    <w:rsid w:val="00571E28"/>
    <w:rsid w:val="00574689"/>
    <w:rsid w:val="00575F93"/>
    <w:rsid w:val="0058076D"/>
    <w:rsid w:val="00580E77"/>
    <w:rsid w:val="00580EA4"/>
    <w:rsid w:val="00581B75"/>
    <w:rsid w:val="00582A07"/>
    <w:rsid w:val="00585C67"/>
    <w:rsid w:val="00590DE7"/>
    <w:rsid w:val="005928E4"/>
    <w:rsid w:val="005931F6"/>
    <w:rsid w:val="005969D3"/>
    <w:rsid w:val="005A0697"/>
    <w:rsid w:val="005A234F"/>
    <w:rsid w:val="005A4C2F"/>
    <w:rsid w:val="005A4EA3"/>
    <w:rsid w:val="005A5F79"/>
    <w:rsid w:val="005B24EA"/>
    <w:rsid w:val="005B7A10"/>
    <w:rsid w:val="005C02A2"/>
    <w:rsid w:val="005C75A7"/>
    <w:rsid w:val="005D02B5"/>
    <w:rsid w:val="005D0ED4"/>
    <w:rsid w:val="005E01FF"/>
    <w:rsid w:val="005E122C"/>
    <w:rsid w:val="005E7422"/>
    <w:rsid w:val="005F18E9"/>
    <w:rsid w:val="005F1ACB"/>
    <w:rsid w:val="00605CEB"/>
    <w:rsid w:val="00607A6D"/>
    <w:rsid w:val="0062353F"/>
    <w:rsid w:val="0062468F"/>
    <w:rsid w:val="00627524"/>
    <w:rsid w:val="006332BC"/>
    <w:rsid w:val="00633786"/>
    <w:rsid w:val="00633D22"/>
    <w:rsid w:val="00635593"/>
    <w:rsid w:val="006359FF"/>
    <w:rsid w:val="00635E6A"/>
    <w:rsid w:val="00637AF9"/>
    <w:rsid w:val="00647872"/>
    <w:rsid w:val="006501F5"/>
    <w:rsid w:val="00651F4B"/>
    <w:rsid w:val="0065327A"/>
    <w:rsid w:val="00656D0C"/>
    <w:rsid w:val="0065740D"/>
    <w:rsid w:val="0066240C"/>
    <w:rsid w:val="00663D11"/>
    <w:rsid w:val="00670A50"/>
    <w:rsid w:val="006722DC"/>
    <w:rsid w:val="00674D0B"/>
    <w:rsid w:val="006814AA"/>
    <w:rsid w:val="0068212F"/>
    <w:rsid w:val="00683D4C"/>
    <w:rsid w:val="00684165"/>
    <w:rsid w:val="00686C36"/>
    <w:rsid w:val="006975C8"/>
    <w:rsid w:val="006A0937"/>
    <w:rsid w:val="006A318A"/>
    <w:rsid w:val="006A572D"/>
    <w:rsid w:val="006A6FE6"/>
    <w:rsid w:val="006A7EEA"/>
    <w:rsid w:val="006B5ACD"/>
    <w:rsid w:val="006B6CA5"/>
    <w:rsid w:val="006B7CB5"/>
    <w:rsid w:val="006C3F3B"/>
    <w:rsid w:val="006C778F"/>
    <w:rsid w:val="006D4A85"/>
    <w:rsid w:val="006E3FD2"/>
    <w:rsid w:val="006E53B4"/>
    <w:rsid w:val="006E7C79"/>
    <w:rsid w:val="006F27A3"/>
    <w:rsid w:val="006F2AD9"/>
    <w:rsid w:val="006F45EF"/>
    <w:rsid w:val="00706539"/>
    <w:rsid w:val="00711885"/>
    <w:rsid w:val="007127AD"/>
    <w:rsid w:val="007136B0"/>
    <w:rsid w:val="00713CFF"/>
    <w:rsid w:val="00714679"/>
    <w:rsid w:val="00716604"/>
    <w:rsid w:val="007201E5"/>
    <w:rsid w:val="00722E6C"/>
    <w:rsid w:val="007257A4"/>
    <w:rsid w:val="00730CF3"/>
    <w:rsid w:val="007318A3"/>
    <w:rsid w:val="007361CA"/>
    <w:rsid w:val="00737849"/>
    <w:rsid w:val="00741ED4"/>
    <w:rsid w:val="0074390A"/>
    <w:rsid w:val="00747921"/>
    <w:rsid w:val="00750220"/>
    <w:rsid w:val="00753D8F"/>
    <w:rsid w:val="007654F6"/>
    <w:rsid w:val="00766AFC"/>
    <w:rsid w:val="0077109C"/>
    <w:rsid w:val="00772370"/>
    <w:rsid w:val="00775730"/>
    <w:rsid w:val="00775FB9"/>
    <w:rsid w:val="00776150"/>
    <w:rsid w:val="00791E5D"/>
    <w:rsid w:val="00797393"/>
    <w:rsid w:val="00797A8E"/>
    <w:rsid w:val="007A194B"/>
    <w:rsid w:val="007A4C9F"/>
    <w:rsid w:val="007A524F"/>
    <w:rsid w:val="007A5864"/>
    <w:rsid w:val="007A6FCD"/>
    <w:rsid w:val="007A72A6"/>
    <w:rsid w:val="007B5E54"/>
    <w:rsid w:val="007C0056"/>
    <w:rsid w:val="007C33C1"/>
    <w:rsid w:val="007C4836"/>
    <w:rsid w:val="007C567F"/>
    <w:rsid w:val="007C7380"/>
    <w:rsid w:val="007D0808"/>
    <w:rsid w:val="007D216D"/>
    <w:rsid w:val="007D29C5"/>
    <w:rsid w:val="007D3F2E"/>
    <w:rsid w:val="007D7003"/>
    <w:rsid w:val="007E133F"/>
    <w:rsid w:val="007E1449"/>
    <w:rsid w:val="007E250D"/>
    <w:rsid w:val="007E34A5"/>
    <w:rsid w:val="007E4939"/>
    <w:rsid w:val="007F3398"/>
    <w:rsid w:val="007F74FD"/>
    <w:rsid w:val="0080042F"/>
    <w:rsid w:val="00800ADB"/>
    <w:rsid w:val="00803497"/>
    <w:rsid w:val="00803768"/>
    <w:rsid w:val="0080448B"/>
    <w:rsid w:val="0080551D"/>
    <w:rsid w:val="00805E43"/>
    <w:rsid w:val="00811328"/>
    <w:rsid w:val="00812CD3"/>
    <w:rsid w:val="00816331"/>
    <w:rsid w:val="00822852"/>
    <w:rsid w:val="008247B1"/>
    <w:rsid w:val="00827161"/>
    <w:rsid w:val="008301D7"/>
    <w:rsid w:val="00832C05"/>
    <w:rsid w:val="00832E32"/>
    <w:rsid w:val="00840828"/>
    <w:rsid w:val="00845633"/>
    <w:rsid w:val="00845EC6"/>
    <w:rsid w:val="00845F26"/>
    <w:rsid w:val="00850535"/>
    <w:rsid w:val="00850A7D"/>
    <w:rsid w:val="00851783"/>
    <w:rsid w:val="008544BD"/>
    <w:rsid w:val="00854E5C"/>
    <w:rsid w:val="00857BF3"/>
    <w:rsid w:val="00871A2E"/>
    <w:rsid w:val="008720E1"/>
    <w:rsid w:val="008727EA"/>
    <w:rsid w:val="008763AD"/>
    <w:rsid w:val="00876592"/>
    <w:rsid w:val="0088005B"/>
    <w:rsid w:val="00881C05"/>
    <w:rsid w:val="0088625F"/>
    <w:rsid w:val="00887865"/>
    <w:rsid w:val="008925FF"/>
    <w:rsid w:val="00895475"/>
    <w:rsid w:val="00896F8A"/>
    <w:rsid w:val="0089734D"/>
    <w:rsid w:val="008A2846"/>
    <w:rsid w:val="008A3DD9"/>
    <w:rsid w:val="008A5F28"/>
    <w:rsid w:val="008A639C"/>
    <w:rsid w:val="008A7F49"/>
    <w:rsid w:val="008C0F93"/>
    <w:rsid w:val="008C17FB"/>
    <w:rsid w:val="008C4439"/>
    <w:rsid w:val="008C525A"/>
    <w:rsid w:val="008C5A12"/>
    <w:rsid w:val="008C69A2"/>
    <w:rsid w:val="008D068A"/>
    <w:rsid w:val="008E1B52"/>
    <w:rsid w:val="008E2628"/>
    <w:rsid w:val="008E499D"/>
    <w:rsid w:val="008E7190"/>
    <w:rsid w:val="008E72BD"/>
    <w:rsid w:val="008E7E3E"/>
    <w:rsid w:val="008F2EDA"/>
    <w:rsid w:val="008F30A6"/>
    <w:rsid w:val="008F3C87"/>
    <w:rsid w:val="008F45CC"/>
    <w:rsid w:val="00905761"/>
    <w:rsid w:val="00906980"/>
    <w:rsid w:val="00911A46"/>
    <w:rsid w:val="009137DD"/>
    <w:rsid w:val="00914E85"/>
    <w:rsid w:val="009207C4"/>
    <w:rsid w:val="00926EA2"/>
    <w:rsid w:val="0093438B"/>
    <w:rsid w:val="0093465C"/>
    <w:rsid w:val="00934AB5"/>
    <w:rsid w:val="00941856"/>
    <w:rsid w:val="00941FEE"/>
    <w:rsid w:val="009444B7"/>
    <w:rsid w:val="00947250"/>
    <w:rsid w:val="00947D96"/>
    <w:rsid w:val="00951B9C"/>
    <w:rsid w:val="00953CC2"/>
    <w:rsid w:val="00961118"/>
    <w:rsid w:val="00962B2E"/>
    <w:rsid w:val="0096334E"/>
    <w:rsid w:val="009640BB"/>
    <w:rsid w:val="00966739"/>
    <w:rsid w:val="009670AC"/>
    <w:rsid w:val="0097105B"/>
    <w:rsid w:val="0097233D"/>
    <w:rsid w:val="009741CF"/>
    <w:rsid w:val="00977FA4"/>
    <w:rsid w:val="00980A30"/>
    <w:rsid w:val="00983218"/>
    <w:rsid w:val="00984A57"/>
    <w:rsid w:val="00984E79"/>
    <w:rsid w:val="00991867"/>
    <w:rsid w:val="00992C86"/>
    <w:rsid w:val="00992D99"/>
    <w:rsid w:val="00995729"/>
    <w:rsid w:val="009A258F"/>
    <w:rsid w:val="009A6837"/>
    <w:rsid w:val="009A73DB"/>
    <w:rsid w:val="009B09A4"/>
    <w:rsid w:val="009B68E6"/>
    <w:rsid w:val="009C7B6E"/>
    <w:rsid w:val="009D0E96"/>
    <w:rsid w:val="009D68EA"/>
    <w:rsid w:val="009F0C6F"/>
    <w:rsid w:val="009F0DFB"/>
    <w:rsid w:val="009F39B9"/>
    <w:rsid w:val="009F7158"/>
    <w:rsid w:val="00A006DD"/>
    <w:rsid w:val="00A04DB9"/>
    <w:rsid w:val="00A06F3D"/>
    <w:rsid w:val="00A07CA6"/>
    <w:rsid w:val="00A12CC6"/>
    <w:rsid w:val="00A22772"/>
    <w:rsid w:val="00A247BD"/>
    <w:rsid w:val="00A24FE6"/>
    <w:rsid w:val="00A25BD7"/>
    <w:rsid w:val="00A25DCD"/>
    <w:rsid w:val="00A2740F"/>
    <w:rsid w:val="00A279D6"/>
    <w:rsid w:val="00A32B5F"/>
    <w:rsid w:val="00A331F4"/>
    <w:rsid w:val="00A3772A"/>
    <w:rsid w:val="00A377F8"/>
    <w:rsid w:val="00A43F4A"/>
    <w:rsid w:val="00A47C1A"/>
    <w:rsid w:val="00A55F34"/>
    <w:rsid w:val="00A56967"/>
    <w:rsid w:val="00A573CB"/>
    <w:rsid w:val="00A57F73"/>
    <w:rsid w:val="00A62B03"/>
    <w:rsid w:val="00A7032E"/>
    <w:rsid w:val="00A8071F"/>
    <w:rsid w:val="00A87239"/>
    <w:rsid w:val="00A92304"/>
    <w:rsid w:val="00A92B51"/>
    <w:rsid w:val="00A9345B"/>
    <w:rsid w:val="00A97E44"/>
    <w:rsid w:val="00AA2387"/>
    <w:rsid w:val="00AA39BA"/>
    <w:rsid w:val="00AA4A4F"/>
    <w:rsid w:val="00AA69B9"/>
    <w:rsid w:val="00AB0EAA"/>
    <w:rsid w:val="00AB1ED7"/>
    <w:rsid w:val="00AC02E9"/>
    <w:rsid w:val="00AC0B3A"/>
    <w:rsid w:val="00AD1E61"/>
    <w:rsid w:val="00AD2B9F"/>
    <w:rsid w:val="00AD50A4"/>
    <w:rsid w:val="00AE1554"/>
    <w:rsid w:val="00AE1F5F"/>
    <w:rsid w:val="00AE71DC"/>
    <w:rsid w:val="00AF030F"/>
    <w:rsid w:val="00AF19C0"/>
    <w:rsid w:val="00AF2852"/>
    <w:rsid w:val="00AF32F8"/>
    <w:rsid w:val="00AF4A30"/>
    <w:rsid w:val="00AF5E9D"/>
    <w:rsid w:val="00B04AC9"/>
    <w:rsid w:val="00B07C3F"/>
    <w:rsid w:val="00B12D2F"/>
    <w:rsid w:val="00B23763"/>
    <w:rsid w:val="00B2386B"/>
    <w:rsid w:val="00B267EE"/>
    <w:rsid w:val="00B26FFE"/>
    <w:rsid w:val="00B304FD"/>
    <w:rsid w:val="00B32E03"/>
    <w:rsid w:val="00B35519"/>
    <w:rsid w:val="00B362F4"/>
    <w:rsid w:val="00B3662B"/>
    <w:rsid w:val="00B37A2C"/>
    <w:rsid w:val="00B41B31"/>
    <w:rsid w:val="00B42C27"/>
    <w:rsid w:val="00B458AA"/>
    <w:rsid w:val="00B53F63"/>
    <w:rsid w:val="00B56BC5"/>
    <w:rsid w:val="00B6026C"/>
    <w:rsid w:val="00B62E97"/>
    <w:rsid w:val="00B642C2"/>
    <w:rsid w:val="00B643B3"/>
    <w:rsid w:val="00B65FF7"/>
    <w:rsid w:val="00B67B48"/>
    <w:rsid w:val="00B71C77"/>
    <w:rsid w:val="00B77C13"/>
    <w:rsid w:val="00B848D9"/>
    <w:rsid w:val="00B8517C"/>
    <w:rsid w:val="00B85FD0"/>
    <w:rsid w:val="00B96610"/>
    <w:rsid w:val="00BA2AE1"/>
    <w:rsid w:val="00BA499C"/>
    <w:rsid w:val="00BA5953"/>
    <w:rsid w:val="00BA70E3"/>
    <w:rsid w:val="00BA78AF"/>
    <w:rsid w:val="00BB625F"/>
    <w:rsid w:val="00BC1C76"/>
    <w:rsid w:val="00BC2476"/>
    <w:rsid w:val="00BC3853"/>
    <w:rsid w:val="00BC409E"/>
    <w:rsid w:val="00BC4678"/>
    <w:rsid w:val="00BC58D5"/>
    <w:rsid w:val="00BD2644"/>
    <w:rsid w:val="00BD2982"/>
    <w:rsid w:val="00BE0D04"/>
    <w:rsid w:val="00BE1B57"/>
    <w:rsid w:val="00BE1FBA"/>
    <w:rsid w:val="00BE37B5"/>
    <w:rsid w:val="00BE4DB0"/>
    <w:rsid w:val="00BF3521"/>
    <w:rsid w:val="00BF361B"/>
    <w:rsid w:val="00BF5C40"/>
    <w:rsid w:val="00BF615F"/>
    <w:rsid w:val="00BF62FC"/>
    <w:rsid w:val="00C01238"/>
    <w:rsid w:val="00C02FC5"/>
    <w:rsid w:val="00C0512B"/>
    <w:rsid w:val="00C1015D"/>
    <w:rsid w:val="00C133B6"/>
    <w:rsid w:val="00C16CDF"/>
    <w:rsid w:val="00C172DE"/>
    <w:rsid w:val="00C21518"/>
    <w:rsid w:val="00C21C6D"/>
    <w:rsid w:val="00C27084"/>
    <w:rsid w:val="00C341B4"/>
    <w:rsid w:val="00C359A1"/>
    <w:rsid w:val="00C36ED7"/>
    <w:rsid w:val="00C40E99"/>
    <w:rsid w:val="00C44AA4"/>
    <w:rsid w:val="00C5711E"/>
    <w:rsid w:val="00C72345"/>
    <w:rsid w:val="00C81862"/>
    <w:rsid w:val="00C9405A"/>
    <w:rsid w:val="00C944F0"/>
    <w:rsid w:val="00C95C60"/>
    <w:rsid w:val="00CA0C53"/>
    <w:rsid w:val="00CA206C"/>
    <w:rsid w:val="00CB0DDB"/>
    <w:rsid w:val="00CB1993"/>
    <w:rsid w:val="00CB1A24"/>
    <w:rsid w:val="00CB35F3"/>
    <w:rsid w:val="00CB3819"/>
    <w:rsid w:val="00CB4695"/>
    <w:rsid w:val="00CC00C7"/>
    <w:rsid w:val="00CC0319"/>
    <w:rsid w:val="00CC0D34"/>
    <w:rsid w:val="00CC21F0"/>
    <w:rsid w:val="00CC610E"/>
    <w:rsid w:val="00CD095E"/>
    <w:rsid w:val="00CD1BB3"/>
    <w:rsid w:val="00CD4732"/>
    <w:rsid w:val="00CD79D7"/>
    <w:rsid w:val="00CE2C53"/>
    <w:rsid w:val="00CE7BCF"/>
    <w:rsid w:val="00CF3CAB"/>
    <w:rsid w:val="00CF5122"/>
    <w:rsid w:val="00D02D97"/>
    <w:rsid w:val="00D043F3"/>
    <w:rsid w:val="00D0517B"/>
    <w:rsid w:val="00D06147"/>
    <w:rsid w:val="00D106E2"/>
    <w:rsid w:val="00D10B65"/>
    <w:rsid w:val="00D10F3B"/>
    <w:rsid w:val="00D121A8"/>
    <w:rsid w:val="00D17578"/>
    <w:rsid w:val="00D179F7"/>
    <w:rsid w:val="00D17D97"/>
    <w:rsid w:val="00D215AB"/>
    <w:rsid w:val="00D235E7"/>
    <w:rsid w:val="00D23781"/>
    <w:rsid w:val="00D24C3F"/>
    <w:rsid w:val="00D254B2"/>
    <w:rsid w:val="00D27157"/>
    <w:rsid w:val="00D375E2"/>
    <w:rsid w:val="00D424A3"/>
    <w:rsid w:val="00D4309A"/>
    <w:rsid w:val="00D51335"/>
    <w:rsid w:val="00D51E06"/>
    <w:rsid w:val="00D5571F"/>
    <w:rsid w:val="00D56FF3"/>
    <w:rsid w:val="00D62241"/>
    <w:rsid w:val="00D65136"/>
    <w:rsid w:val="00D66CAE"/>
    <w:rsid w:val="00D70A0D"/>
    <w:rsid w:val="00D71E7D"/>
    <w:rsid w:val="00D75FE5"/>
    <w:rsid w:val="00D77B81"/>
    <w:rsid w:val="00D812D5"/>
    <w:rsid w:val="00D81B65"/>
    <w:rsid w:val="00D83742"/>
    <w:rsid w:val="00D85254"/>
    <w:rsid w:val="00D85693"/>
    <w:rsid w:val="00D94285"/>
    <w:rsid w:val="00D97AE5"/>
    <w:rsid w:val="00DA787F"/>
    <w:rsid w:val="00DA7A6E"/>
    <w:rsid w:val="00DB0A2C"/>
    <w:rsid w:val="00DB1704"/>
    <w:rsid w:val="00DB56FB"/>
    <w:rsid w:val="00DB60C8"/>
    <w:rsid w:val="00DB60FF"/>
    <w:rsid w:val="00DB6433"/>
    <w:rsid w:val="00DB6C6E"/>
    <w:rsid w:val="00DB6E4B"/>
    <w:rsid w:val="00DB7092"/>
    <w:rsid w:val="00DC13CF"/>
    <w:rsid w:val="00DC20DC"/>
    <w:rsid w:val="00DD30CD"/>
    <w:rsid w:val="00DD38B5"/>
    <w:rsid w:val="00DE1A15"/>
    <w:rsid w:val="00DE2708"/>
    <w:rsid w:val="00DE58FC"/>
    <w:rsid w:val="00DF4DF2"/>
    <w:rsid w:val="00DF5D40"/>
    <w:rsid w:val="00DF5F03"/>
    <w:rsid w:val="00DF6281"/>
    <w:rsid w:val="00DF6BDB"/>
    <w:rsid w:val="00DF7984"/>
    <w:rsid w:val="00E03BA5"/>
    <w:rsid w:val="00E042B3"/>
    <w:rsid w:val="00E05145"/>
    <w:rsid w:val="00E0597B"/>
    <w:rsid w:val="00E0614E"/>
    <w:rsid w:val="00E067AE"/>
    <w:rsid w:val="00E11537"/>
    <w:rsid w:val="00E124C0"/>
    <w:rsid w:val="00E146A6"/>
    <w:rsid w:val="00E16366"/>
    <w:rsid w:val="00E34671"/>
    <w:rsid w:val="00E34A6C"/>
    <w:rsid w:val="00E37531"/>
    <w:rsid w:val="00E41562"/>
    <w:rsid w:val="00E434D4"/>
    <w:rsid w:val="00E43F32"/>
    <w:rsid w:val="00E4689F"/>
    <w:rsid w:val="00E50E91"/>
    <w:rsid w:val="00E51CE5"/>
    <w:rsid w:val="00E54C87"/>
    <w:rsid w:val="00E55107"/>
    <w:rsid w:val="00E56A42"/>
    <w:rsid w:val="00E56DD2"/>
    <w:rsid w:val="00E606B6"/>
    <w:rsid w:val="00E62AA6"/>
    <w:rsid w:val="00E73192"/>
    <w:rsid w:val="00E75849"/>
    <w:rsid w:val="00E81BCB"/>
    <w:rsid w:val="00E87600"/>
    <w:rsid w:val="00E91CFE"/>
    <w:rsid w:val="00EA4EEB"/>
    <w:rsid w:val="00EA54F2"/>
    <w:rsid w:val="00EA5971"/>
    <w:rsid w:val="00EA5FB7"/>
    <w:rsid w:val="00EB1CC9"/>
    <w:rsid w:val="00EB2335"/>
    <w:rsid w:val="00EC0110"/>
    <w:rsid w:val="00EC2690"/>
    <w:rsid w:val="00ED6766"/>
    <w:rsid w:val="00ED6DC5"/>
    <w:rsid w:val="00EE3AD0"/>
    <w:rsid w:val="00EE6140"/>
    <w:rsid w:val="00EE6C39"/>
    <w:rsid w:val="00EF2C8D"/>
    <w:rsid w:val="00EF5C41"/>
    <w:rsid w:val="00EF5E5D"/>
    <w:rsid w:val="00F02236"/>
    <w:rsid w:val="00F03744"/>
    <w:rsid w:val="00F055D6"/>
    <w:rsid w:val="00F07545"/>
    <w:rsid w:val="00F10FF4"/>
    <w:rsid w:val="00F113CF"/>
    <w:rsid w:val="00F27328"/>
    <w:rsid w:val="00F27A9C"/>
    <w:rsid w:val="00F33174"/>
    <w:rsid w:val="00F35A7A"/>
    <w:rsid w:val="00F37126"/>
    <w:rsid w:val="00F42A79"/>
    <w:rsid w:val="00F43AA6"/>
    <w:rsid w:val="00F43E77"/>
    <w:rsid w:val="00F444B8"/>
    <w:rsid w:val="00F46A45"/>
    <w:rsid w:val="00F473F6"/>
    <w:rsid w:val="00F517D5"/>
    <w:rsid w:val="00F558D3"/>
    <w:rsid w:val="00F56258"/>
    <w:rsid w:val="00F56A57"/>
    <w:rsid w:val="00F61405"/>
    <w:rsid w:val="00F61A0F"/>
    <w:rsid w:val="00F63663"/>
    <w:rsid w:val="00F65BE1"/>
    <w:rsid w:val="00F66056"/>
    <w:rsid w:val="00F66591"/>
    <w:rsid w:val="00F666BC"/>
    <w:rsid w:val="00F723DC"/>
    <w:rsid w:val="00F76BDE"/>
    <w:rsid w:val="00F76EB3"/>
    <w:rsid w:val="00F770E0"/>
    <w:rsid w:val="00F778CE"/>
    <w:rsid w:val="00F86B94"/>
    <w:rsid w:val="00F870EF"/>
    <w:rsid w:val="00F87120"/>
    <w:rsid w:val="00F9079E"/>
    <w:rsid w:val="00F91E49"/>
    <w:rsid w:val="00F95211"/>
    <w:rsid w:val="00FA10A1"/>
    <w:rsid w:val="00FA4D65"/>
    <w:rsid w:val="00FA6BB0"/>
    <w:rsid w:val="00FA73F5"/>
    <w:rsid w:val="00FB3359"/>
    <w:rsid w:val="00FB5EA7"/>
    <w:rsid w:val="00FC1658"/>
    <w:rsid w:val="00FD2AB2"/>
    <w:rsid w:val="00FD6451"/>
    <w:rsid w:val="00FD6804"/>
    <w:rsid w:val="00FE0FDC"/>
    <w:rsid w:val="00FE2402"/>
    <w:rsid w:val="00FE30BC"/>
    <w:rsid w:val="00FF1391"/>
    <w:rsid w:val="00FF57FE"/>
    <w:rsid w:val="00FF680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98CC6FC-EAB6-4D34-B162-94CDCCBF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2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3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3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8E499D"/>
    <w:pPr>
      <w:spacing w:after="120" w:line="480" w:lineRule="auto"/>
    </w:pPr>
  </w:style>
  <w:style w:type="character" w:customStyle="1" w:styleId="22">
    <w:name w:val="Основной текст 2 Знак"/>
    <w:link w:val="20"/>
    <w:rsid w:val="008E499D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947250"/>
    <w:rPr>
      <w:rFonts w:ascii="Arial" w:hAnsi="Arial" w:cs="Arial"/>
      <w:lang w:eastAsia="zh-CN"/>
    </w:rPr>
  </w:style>
  <w:style w:type="paragraph" w:customStyle="1" w:styleId="formattext">
    <w:name w:val="formattext"/>
    <w:basedOn w:val="a"/>
    <w:rsid w:val="00AF19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 Paragraph"/>
    <w:basedOn w:val="a"/>
    <w:link w:val="ListParagraphChar"/>
    <w:rsid w:val="000C61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0C6144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857B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Strong"/>
    <w:uiPriority w:val="22"/>
    <w:qFormat/>
    <w:rsid w:val="00F07545"/>
    <w:rPr>
      <w:b/>
      <w:bCs/>
    </w:rPr>
  </w:style>
  <w:style w:type="paragraph" w:customStyle="1" w:styleId="ConsPlusNonformat">
    <w:name w:val="ConsPlusNonformat"/>
    <w:rsid w:val="00C341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AEF3-3EC4-4F72-ADD2-1A5E354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2-03-21T09:17:00Z</cp:lastPrinted>
  <dcterms:created xsi:type="dcterms:W3CDTF">2024-05-13T06:39:00Z</dcterms:created>
  <dcterms:modified xsi:type="dcterms:W3CDTF">2024-05-13T06:39:00Z</dcterms:modified>
</cp:coreProperties>
</file>